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BE79" w14:textId="77777777" w:rsidR="00201B30" w:rsidRDefault="00201B30">
      <w:pPr>
        <w:spacing w:line="364" w:lineRule="exact"/>
        <w:jc w:val="center"/>
        <w:rPr>
          <w:rFonts w:ascii="ＭＳ ゴシック" w:hAnsi="ＭＳ ゴシック" w:hint="default"/>
          <w:b/>
          <w:spacing w:val="-1"/>
          <w:sz w:val="34"/>
        </w:rPr>
      </w:pPr>
    </w:p>
    <w:p w14:paraId="76EE1A38" w14:textId="77777777" w:rsidR="00A54E5A" w:rsidRDefault="00A54E5A" w:rsidP="00A54E5A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 xml:space="preserve">農産加工研修　基礎　</w:t>
      </w:r>
      <w:r>
        <w:rPr>
          <w:rFonts w:ascii="ＭＳ ゴシック" w:hAnsi="ＭＳ ゴシック"/>
          <w:b/>
          <w:sz w:val="34"/>
        </w:rPr>
        <w:t>開催要領</w:t>
      </w:r>
    </w:p>
    <w:p w14:paraId="2770D69F" w14:textId="77777777" w:rsidR="00A54E5A" w:rsidRDefault="00A54E5A" w:rsidP="00A54E5A">
      <w:pPr>
        <w:spacing w:line="364" w:lineRule="exact"/>
        <w:jc w:val="center"/>
        <w:rPr>
          <w:rFonts w:hint="default"/>
          <w:sz w:val="22"/>
          <w:szCs w:val="22"/>
        </w:rPr>
      </w:pPr>
    </w:p>
    <w:p w14:paraId="2EE66A67" w14:textId="77777777" w:rsidR="00A54E5A" w:rsidRDefault="00A54E5A" w:rsidP="00A54E5A">
      <w:pPr>
        <w:snapToGrid w:val="0"/>
        <w:spacing w:line="276" w:lineRule="auto"/>
        <w:ind w:left="1560" w:hangingChars="700" w:hanging="1560"/>
        <w:rPr>
          <w:rFonts w:ascii="ＭＳ ゴシック" w:hAnsi="ＭＳ ゴシック"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 xml:space="preserve">１　目　的　　　　　これから農産物の加工・販売を予定している、農産加工初心者の方を　　</w:t>
      </w:r>
    </w:p>
    <w:p w14:paraId="588CC6AF" w14:textId="77777777" w:rsidR="00A54E5A" w:rsidRDefault="00A54E5A" w:rsidP="00A54E5A">
      <w:pPr>
        <w:snapToGrid w:val="0"/>
        <w:spacing w:line="276" w:lineRule="auto"/>
        <w:ind w:leftChars="700" w:left="1700" w:firstLineChars="150" w:firstLine="334"/>
        <w:rPr>
          <w:rFonts w:ascii="ＭＳ ゴシック" w:hAnsi="ＭＳ ゴシック"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対象とした、農産加工の基礎を学ぶコースです。</w:t>
      </w:r>
    </w:p>
    <w:p w14:paraId="2BAF1C8A" w14:textId="77777777" w:rsidR="00A37108" w:rsidRPr="00FE06C6" w:rsidRDefault="00E4351E" w:rsidP="00EC276A">
      <w:pPr>
        <w:snapToGrid w:val="0"/>
        <w:spacing w:line="276" w:lineRule="auto"/>
        <w:ind w:left="2898" w:right="-428" w:hangingChars="1300" w:hanging="2898"/>
        <w:rPr>
          <w:rFonts w:ascii="ＭＳ ゴシック" w:hAnsi="ＭＳ ゴシック" w:hint="default"/>
          <w:spacing w:val="-1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２　期　日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 xml:space="preserve">   </w:t>
      </w:r>
      <w:r w:rsidR="00092060" w:rsidRPr="00C86FDA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  </w:t>
      </w:r>
      <w:r w:rsidR="006418A6">
        <w:rPr>
          <w:rFonts w:ascii="ＭＳ ゴシック" w:hAnsi="ＭＳ ゴシック"/>
          <w:spacing w:val="-1"/>
          <w:sz w:val="22"/>
          <w:szCs w:val="22"/>
        </w:rPr>
        <w:t>【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>春コース</w:t>
      </w:r>
      <w:r w:rsidR="006418A6">
        <w:rPr>
          <w:rFonts w:ascii="ＭＳ ゴシック" w:hAnsi="ＭＳ ゴシック"/>
          <w:spacing w:val="-1"/>
          <w:sz w:val="22"/>
          <w:szCs w:val="22"/>
        </w:rPr>
        <w:t>】</w:t>
      </w:r>
      <w:r w:rsidR="000E54C8">
        <w:rPr>
          <w:rFonts w:ascii="ＭＳ ゴシック" w:hAnsi="ＭＳ ゴシック"/>
          <w:color w:val="auto"/>
          <w:sz w:val="21"/>
          <w:szCs w:val="22"/>
        </w:rPr>
        <w:t>令和７</w:t>
      </w:r>
      <w:r w:rsidR="00FE06C6" w:rsidRPr="00EC276A">
        <w:rPr>
          <w:rFonts w:ascii="ＭＳ ゴシック" w:hAnsi="ＭＳ ゴシック"/>
          <w:color w:val="auto"/>
          <w:sz w:val="21"/>
          <w:szCs w:val="22"/>
        </w:rPr>
        <w:t>年５</w:t>
      </w:r>
      <w:r w:rsidR="000E54C8">
        <w:rPr>
          <w:rFonts w:ascii="ＭＳ ゴシック" w:hAnsi="ＭＳ ゴシック"/>
          <w:color w:val="auto"/>
          <w:sz w:val="21"/>
          <w:szCs w:val="22"/>
        </w:rPr>
        <w:t>月１５</w:t>
      </w:r>
      <w:r w:rsidR="00EC276A" w:rsidRPr="00EC276A">
        <w:rPr>
          <w:rFonts w:ascii="ＭＳ ゴシック" w:hAnsi="ＭＳ ゴシック"/>
          <w:color w:val="auto"/>
          <w:sz w:val="21"/>
          <w:szCs w:val="22"/>
        </w:rPr>
        <w:t>日（木</w:t>
      </w:r>
      <w:r w:rsidR="000E54C8">
        <w:rPr>
          <w:rFonts w:ascii="ＭＳ ゴシック" w:hAnsi="ＭＳ ゴシック"/>
          <w:color w:val="auto"/>
          <w:sz w:val="21"/>
          <w:szCs w:val="22"/>
        </w:rPr>
        <w:t>）から６月１８</w:t>
      </w:r>
      <w:r w:rsidR="00FE06C6" w:rsidRPr="00EC276A">
        <w:rPr>
          <w:rFonts w:ascii="ＭＳ ゴシック" w:hAnsi="ＭＳ ゴシック"/>
          <w:color w:val="auto"/>
          <w:sz w:val="21"/>
          <w:szCs w:val="22"/>
        </w:rPr>
        <w:t>日（水）ま</w:t>
      </w:r>
      <w:r w:rsidR="00FE06C6" w:rsidRPr="00FE06C6">
        <w:rPr>
          <w:rFonts w:ascii="ＭＳ ゴシック" w:hAnsi="ＭＳ ゴシック"/>
          <w:sz w:val="21"/>
          <w:szCs w:val="22"/>
        </w:rPr>
        <w:t>での全４日間</w:t>
      </w:r>
    </w:p>
    <w:p w14:paraId="77E6A25C" w14:textId="77777777" w:rsidR="00FE06C6" w:rsidRPr="00751484" w:rsidRDefault="006418A6" w:rsidP="000E54C8">
      <w:pPr>
        <w:snapToGrid w:val="0"/>
        <w:spacing w:line="276" w:lineRule="auto"/>
        <w:ind w:leftChars="773" w:left="2914" w:right="-428" w:hangingChars="469" w:hanging="1036"/>
        <w:rPr>
          <w:rFonts w:ascii="ＭＳ ゴシック" w:hAnsi="ＭＳ ゴシック" w:hint="default"/>
          <w:spacing w:val="-1"/>
          <w:sz w:val="21"/>
          <w:szCs w:val="22"/>
        </w:rPr>
      </w:pPr>
      <w:r>
        <w:rPr>
          <w:rFonts w:ascii="ＭＳ ゴシック" w:hAnsi="ＭＳ ゴシック"/>
          <w:spacing w:val="-1"/>
          <w:sz w:val="22"/>
          <w:szCs w:val="22"/>
        </w:rPr>
        <w:t>【</w:t>
      </w:r>
      <w:r w:rsidR="00EC6B4B" w:rsidRPr="00C86FDA">
        <w:rPr>
          <w:rFonts w:ascii="ＭＳ ゴシック" w:hAnsi="ＭＳ ゴシック"/>
          <w:spacing w:val="-1"/>
          <w:sz w:val="22"/>
          <w:szCs w:val="22"/>
        </w:rPr>
        <w:t>秋コース</w:t>
      </w:r>
      <w:r>
        <w:rPr>
          <w:rFonts w:ascii="ＭＳ ゴシック" w:hAnsi="ＭＳ ゴシック"/>
          <w:spacing w:val="-1"/>
          <w:sz w:val="22"/>
          <w:szCs w:val="22"/>
        </w:rPr>
        <w:t>】</w:t>
      </w:r>
      <w:r w:rsidR="000E54C8">
        <w:rPr>
          <w:rFonts w:ascii="ＭＳ ゴシック" w:hAnsi="ＭＳ ゴシック"/>
          <w:color w:val="auto"/>
          <w:sz w:val="21"/>
          <w:szCs w:val="22"/>
        </w:rPr>
        <w:t>令和７</w:t>
      </w:r>
      <w:r w:rsidR="00EC276A" w:rsidRPr="00EC276A">
        <w:rPr>
          <w:rFonts w:ascii="ＭＳ ゴシック" w:hAnsi="ＭＳ ゴシック"/>
          <w:color w:val="auto"/>
          <w:sz w:val="21"/>
          <w:szCs w:val="22"/>
        </w:rPr>
        <w:t>年９月１１日（</w:t>
      </w:r>
      <w:r w:rsidR="000E54C8" w:rsidRPr="00EC276A">
        <w:rPr>
          <w:rFonts w:ascii="ＭＳ ゴシック" w:hAnsi="ＭＳ ゴシック"/>
          <w:color w:val="auto"/>
          <w:sz w:val="21"/>
          <w:szCs w:val="22"/>
        </w:rPr>
        <w:t>木</w:t>
      </w:r>
      <w:r w:rsidR="000E54C8">
        <w:rPr>
          <w:rFonts w:ascii="ＭＳ ゴシック" w:hAnsi="ＭＳ ゴシック"/>
          <w:color w:val="auto"/>
          <w:sz w:val="21"/>
          <w:szCs w:val="22"/>
        </w:rPr>
        <w:t>）から１０月２２</w:t>
      </w:r>
      <w:r w:rsidR="00FE06C6" w:rsidRPr="00EC276A">
        <w:rPr>
          <w:rFonts w:ascii="ＭＳ ゴシック" w:hAnsi="ＭＳ ゴシック"/>
          <w:color w:val="auto"/>
          <w:sz w:val="21"/>
          <w:szCs w:val="22"/>
        </w:rPr>
        <w:t>日（水）ま</w:t>
      </w:r>
      <w:r w:rsidR="00FE06C6" w:rsidRPr="00751484">
        <w:rPr>
          <w:rFonts w:ascii="ＭＳ ゴシック" w:hAnsi="ＭＳ ゴシック"/>
          <w:sz w:val="21"/>
          <w:szCs w:val="22"/>
        </w:rPr>
        <w:t>での全４日間</w:t>
      </w:r>
    </w:p>
    <w:p w14:paraId="65EFA785" w14:textId="77777777" w:rsidR="003519DA" w:rsidRPr="00C86FDA" w:rsidRDefault="003519DA" w:rsidP="00FE06C6">
      <w:pPr>
        <w:snapToGrid w:val="0"/>
        <w:spacing w:line="276" w:lineRule="auto"/>
        <w:ind w:firstLineChars="1550" w:firstLine="3455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 w:hint="default"/>
          <w:sz w:val="22"/>
          <w:szCs w:val="22"/>
        </w:rPr>
        <w:t>※</w:t>
      </w:r>
      <w:r w:rsidR="003E4E97">
        <w:rPr>
          <w:rFonts w:ascii="ＭＳ ゴシック" w:hAnsi="ＭＳ ゴシック"/>
          <w:sz w:val="22"/>
          <w:szCs w:val="22"/>
        </w:rPr>
        <w:t xml:space="preserve"> </w:t>
      </w:r>
      <w:r w:rsidRPr="00C86FDA">
        <w:rPr>
          <w:rFonts w:ascii="ＭＳ ゴシック" w:hAnsi="ＭＳ ゴシック" w:hint="default"/>
          <w:sz w:val="22"/>
          <w:szCs w:val="22"/>
        </w:rPr>
        <w:t>いずれかのコースを選択してください。</w:t>
      </w:r>
    </w:p>
    <w:p w14:paraId="35FA7C26" w14:textId="77777777" w:rsidR="003519DA" w:rsidRPr="00C86FDA" w:rsidRDefault="003519DA" w:rsidP="00FE06C6">
      <w:pPr>
        <w:snapToGrid w:val="0"/>
        <w:spacing w:line="276" w:lineRule="auto"/>
        <w:ind w:firstLineChars="1550" w:firstLine="3455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 w:hint="default"/>
          <w:sz w:val="22"/>
          <w:szCs w:val="22"/>
        </w:rPr>
        <w:t>※</w:t>
      </w:r>
      <w:r w:rsidR="003E4E97">
        <w:rPr>
          <w:rFonts w:ascii="ＭＳ ゴシック" w:hAnsi="ＭＳ ゴシック" w:hint="default"/>
          <w:sz w:val="22"/>
          <w:szCs w:val="22"/>
        </w:rPr>
        <w:t xml:space="preserve"> </w:t>
      </w:r>
      <w:r w:rsidRPr="00C86FDA">
        <w:rPr>
          <w:rFonts w:ascii="ＭＳ ゴシック" w:hAnsi="ＭＳ ゴシック" w:hint="default"/>
          <w:sz w:val="22"/>
          <w:szCs w:val="22"/>
        </w:rPr>
        <w:t>全４回を通して</w:t>
      </w:r>
      <w:r w:rsidR="00BE2E6A" w:rsidRPr="00C86FDA">
        <w:rPr>
          <w:rFonts w:ascii="ＭＳ ゴシック" w:hAnsi="ＭＳ ゴシック" w:hint="default"/>
          <w:sz w:val="22"/>
          <w:szCs w:val="22"/>
        </w:rPr>
        <w:t>受講していただきます。</w:t>
      </w:r>
    </w:p>
    <w:p w14:paraId="657987AF" w14:textId="1997FD4A" w:rsidR="00946319" w:rsidRDefault="00E4351E" w:rsidP="00946319">
      <w:pPr>
        <w:snapToGrid w:val="0"/>
        <w:spacing w:line="276" w:lineRule="auto"/>
        <w:rPr>
          <w:rFonts w:ascii="ＭＳ ゴシック" w:hAnsi="ＭＳ ゴシック" w:hint="default"/>
          <w:b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３</w:t>
      </w:r>
      <w:r w:rsidR="000E054C" w:rsidRPr="00C86FDA">
        <w:rPr>
          <w:rFonts w:ascii="ＭＳ ゴシック" w:hAnsi="ＭＳ ゴシック"/>
          <w:sz w:val="22"/>
          <w:szCs w:val="22"/>
        </w:rPr>
        <w:t xml:space="preserve">　</w:t>
      </w:r>
      <w:r w:rsidR="000E054C" w:rsidRPr="00976DEB">
        <w:rPr>
          <w:rFonts w:ascii="ＭＳ ゴシック" w:hAnsi="ＭＳ ゴシック"/>
          <w:spacing w:val="56"/>
          <w:sz w:val="22"/>
          <w:szCs w:val="22"/>
          <w:fitText w:val="1215" w:id="-1823260160"/>
        </w:rPr>
        <w:t>募集期</w:t>
      </w:r>
      <w:r w:rsidR="000E054C" w:rsidRPr="00976DEB">
        <w:rPr>
          <w:rFonts w:ascii="ＭＳ ゴシック" w:hAnsi="ＭＳ ゴシック"/>
          <w:sz w:val="22"/>
          <w:szCs w:val="22"/>
          <w:fitText w:val="1215" w:id="-1823260160"/>
        </w:rPr>
        <w:t>間</w:t>
      </w:r>
      <w:r w:rsidR="000C6791">
        <w:rPr>
          <w:rFonts w:ascii="ＭＳ ゴシック" w:hAnsi="ＭＳ ゴシック"/>
          <w:sz w:val="22"/>
          <w:szCs w:val="22"/>
        </w:rPr>
        <w:t xml:space="preserve"> </w:t>
      </w:r>
      <w:r w:rsidR="000C6791">
        <w:rPr>
          <w:rFonts w:ascii="ＭＳ ゴシック" w:hAnsi="ＭＳ ゴシック" w:hint="default"/>
          <w:sz w:val="22"/>
          <w:szCs w:val="22"/>
        </w:rPr>
        <w:t xml:space="preserve"> </w:t>
      </w:r>
      <w:r w:rsidR="006418A6">
        <w:rPr>
          <w:rFonts w:ascii="ＭＳ ゴシック" w:hAnsi="ＭＳ ゴシック"/>
          <w:spacing w:val="-1"/>
          <w:sz w:val="22"/>
          <w:szCs w:val="22"/>
        </w:rPr>
        <w:t>【</w:t>
      </w:r>
      <w:r w:rsidR="000E054C" w:rsidRPr="00C86FDA">
        <w:rPr>
          <w:rFonts w:ascii="ＭＳ ゴシック" w:hAnsi="ＭＳ ゴシック"/>
          <w:spacing w:val="-1"/>
          <w:sz w:val="22"/>
          <w:szCs w:val="22"/>
        </w:rPr>
        <w:t>春コース</w:t>
      </w:r>
      <w:r w:rsidR="006418A6">
        <w:rPr>
          <w:rFonts w:ascii="ＭＳ ゴシック" w:hAnsi="ＭＳ ゴシック"/>
          <w:spacing w:val="-1"/>
          <w:sz w:val="22"/>
          <w:szCs w:val="22"/>
        </w:rPr>
        <w:t>】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0E54C8">
        <w:rPr>
          <w:rFonts w:ascii="ＭＳ ゴシック" w:hAnsi="ＭＳ ゴシック"/>
          <w:color w:val="auto"/>
          <w:sz w:val="22"/>
          <w:szCs w:val="22"/>
        </w:rPr>
        <w:t>令和７年４月１日（火）～４月１０日（木</w:t>
      </w:r>
      <w:r w:rsidR="000E054C" w:rsidRPr="00ED1360">
        <w:rPr>
          <w:rFonts w:ascii="ＭＳ ゴシック" w:hAnsi="ＭＳ ゴシック"/>
          <w:color w:val="auto"/>
          <w:sz w:val="22"/>
          <w:szCs w:val="22"/>
        </w:rPr>
        <w:t>）</w:t>
      </w:r>
      <w:r w:rsidR="00992D50" w:rsidRPr="00992D50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0257222A" w14:textId="07CF9091" w:rsidR="000E054C" w:rsidRPr="00563D3F" w:rsidRDefault="006418A6" w:rsidP="00563D3F">
      <w:pPr>
        <w:snapToGrid w:val="0"/>
        <w:spacing w:line="276" w:lineRule="auto"/>
        <w:ind w:firstLineChars="850" w:firstLine="1878"/>
        <w:rPr>
          <w:rFonts w:ascii="ＭＳ ゴシック" w:hAnsi="ＭＳ ゴシック" w:hint="default"/>
          <w:b/>
          <w:color w:val="FF0000"/>
          <w:sz w:val="22"/>
          <w:szCs w:val="22"/>
        </w:rPr>
      </w:pPr>
      <w:r>
        <w:rPr>
          <w:rFonts w:ascii="ＭＳ ゴシック" w:hAnsi="ＭＳ ゴシック"/>
          <w:spacing w:val="-1"/>
          <w:sz w:val="22"/>
          <w:szCs w:val="22"/>
        </w:rPr>
        <w:t>【</w:t>
      </w:r>
      <w:r w:rsidR="000E054C" w:rsidRPr="00C86FDA">
        <w:rPr>
          <w:rFonts w:ascii="ＭＳ ゴシック" w:hAnsi="ＭＳ ゴシック"/>
          <w:spacing w:val="-1"/>
          <w:sz w:val="22"/>
          <w:szCs w:val="22"/>
        </w:rPr>
        <w:t>秋コース</w:t>
      </w:r>
      <w:r>
        <w:rPr>
          <w:rFonts w:ascii="ＭＳ ゴシック" w:hAnsi="ＭＳ ゴシック"/>
          <w:spacing w:val="-1"/>
          <w:sz w:val="22"/>
          <w:szCs w:val="22"/>
        </w:rPr>
        <w:t>】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</w:t>
      </w:r>
      <w:r w:rsidR="000E54C8">
        <w:rPr>
          <w:rFonts w:ascii="ＭＳ ゴシック" w:hAnsi="ＭＳ ゴシック"/>
          <w:color w:val="auto"/>
          <w:sz w:val="22"/>
          <w:szCs w:val="22"/>
        </w:rPr>
        <w:t>令和７</w:t>
      </w:r>
      <w:r w:rsidR="00EC276A" w:rsidRPr="00ED1360">
        <w:rPr>
          <w:rFonts w:ascii="ＭＳ ゴシック" w:hAnsi="ＭＳ ゴシック"/>
          <w:color w:val="auto"/>
          <w:sz w:val="22"/>
          <w:szCs w:val="22"/>
        </w:rPr>
        <w:t>年７</w:t>
      </w:r>
      <w:r w:rsidR="00ED1360" w:rsidRPr="00ED1360">
        <w:rPr>
          <w:rFonts w:ascii="ＭＳ ゴシック" w:hAnsi="ＭＳ ゴシック"/>
          <w:color w:val="auto"/>
          <w:sz w:val="22"/>
          <w:szCs w:val="22"/>
        </w:rPr>
        <w:t>月１日（</w:t>
      </w:r>
      <w:r w:rsidR="000E54C8">
        <w:rPr>
          <w:rFonts w:ascii="ＭＳ ゴシック" w:hAnsi="ＭＳ ゴシック"/>
          <w:color w:val="auto"/>
          <w:sz w:val="22"/>
          <w:szCs w:val="22"/>
        </w:rPr>
        <w:t>火）～８月４日（月</w:t>
      </w:r>
      <w:r w:rsidR="000E054C" w:rsidRPr="00ED1360">
        <w:rPr>
          <w:rFonts w:ascii="ＭＳ ゴシック" w:hAnsi="ＭＳ ゴシック"/>
          <w:color w:val="auto"/>
          <w:sz w:val="22"/>
          <w:szCs w:val="22"/>
        </w:rPr>
        <w:t>）</w:t>
      </w:r>
      <w:r w:rsidR="00992D50" w:rsidRPr="00992D50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63C653B6" w14:textId="77777777" w:rsidR="00E4351E" w:rsidRDefault="000E054C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 xml:space="preserve">４　</w:t>
      </w:r>
      <w:r w:rsidR="00E4351E" w:rsidRPr="00C86FDA">
        <w:rPr>
          <w:rFonts w:ascii="ＭＳ ゴシック" w:hAnsi="ＭＳ ゴシック"/>
          <w:sz w:val="22"/>
          <w:szCs w:val="22"/>
        </w:rPr>
        <w:t>場　所</w:t>
      </w:r>
      <w:r w:rsidR="00C86FDA">
        <w:rPr>
          <w:rFonts w:ascii="ＭＳ ゴシック" w:hAnsi="ＭＳ ゴシック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z w:val="22"/>
          <w:szCs w:val="22"/>
        </w:rPr>
        <w:t xml:space="preserve">   </w:t>
      </w:r>
      <w:r w:rsidR="00583F5C" w:rsidRPr="00C86FDA">
        <w:rPr>
          <w:rFonts w:ascii="ＭＳ ゴシック" w:hAnsi="ＭＳ ゴシック"/>
          <w:sz w:val="22"/>
          <w:szCs w:val="22"/>
        </w:rPr>
        <w:t>福島県農業総合センター農業短期大学校</w:t>
      </w:r>
    </w:p>
    <w:p w14:paraId="4A865EA3" w14:textId="77777777" w:rsidR="006C5246" w:rsidRPr="00C86FDA" w:rsidRDefault="006C5246" w:rsidP="00B423DB">
      <w:pPr>
        <w:snapToGrid w:val="0"/>
        <w:spacing w:line="276" w:lineRule="auto"/>
        <w:rPr>
          <w:rFonts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 xml:space="preserve">　　　　　　　　　※詳しい開催場所（校内案内図）は、受講許可通知とともに郵送します。</w:t>
      </w:r>
    </w:p>
    <w:p w14:paraId="1FE964D0" w14:textId="77777777" w:rsidR="00E4351E" w:rsidRPr="00C86FDA" w:rsidRDefault="00E4351E" w:rsidP="00B423DB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pacing w:val="-1"/>
          <w:sz w:val="22"/>
          <w:szCs w:val="22"/>
        </w:rPr>
        <w:t xml:space="preserve">            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Pr="00C86FDA">
        <w:rPr>
          <w:rFonts w:ascii="ＭＳ ゴシック" w:hAnsi="ＭＳ ゴシック"/>
          <w:sz w:val="22"/>
          <w:szCs w:val="22"/>
        </w:rPr>
        <w:t>〒969-0292</w:t>
      </w:r>
      <w:r w:rsidR="00D40DDF" w:rsidRPr="00C86FDA">
        <w:rPr>
          <w:rFonts w:ascii="ＭＳ ゴシック" w:hAnsi="ＭＳ ゴシック"/>
          <w:sz w:val="22"/>
          <w:szCs w:val="22"/>
        </w:rPr>
        <w:t xml:space="preserve">　　西白河郡矢吹町一本木4</w:t>
      </w:r>
      <w:r w:rsidR="00D40DDF" w:rsidRPr="00C86FDA">
        <w:rPr>
          <w:rFonts w:ascii="ＭＳ ゴシック" w:hAnsi="ＭＳ ゴシック" w:hint="default"/>
          <w:sz w:val="22"/>
          <w:szCs w:val="22"/>
        </w:rPr>
        <w:t>46</w:t>
      </w:r>
      <w:r w:rsidR="00D40DDF" w:rsidRPr="00C86FDA">
        <w:rPr>
          <w:rFonts w:ascii="ＭＳ ゴシック" w:hAnsi="ＭＳ ゴシック"/>
          <w:sz w:val="22"/>
          <w:szCs w:val="22"/>
        </w:rPr>
        <w:t>番地1</w:t>
      </w:r>
    </w:p>
    <w:p w14:paraId="57CD51FC" w14:textId="77777777" w:rsidR="00A267D9" w:rsidRPr="00C86FDA" w:rsidRDefault="00E4351E" w:rsidP="00A267D9">
      <w:pPr>
        <w:snapToGrid w:val="0"/>
        <w:spacing w:line="276" w:lineRule="auto"/>
        <w:rPr>
          <w:rFonts w:hint="default"/>
          <w:sz w:val="22"/>
          <w:szCs w:val="22"/>
        </w:rPr>
      </w:pPr>
      <w:r w:rsidRPr="00C86FDA">
        <w:rPr>
          <w:rFonts w:ascii="ＭＳ ゴシック" w:hAnsi="ＭＳ ゴシック"/>
          <w:spacing w:val="-1"/>
          <w:sz w:val="22"/>
          <w:szCs w:val="22"/>
        </w:rPr>
        <w:t xml:space="preserve">            </w:t>
      </w:r>
      <w:r w:rsidR="00092060" w:rsidRP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</w:t>
      </w:r>
      <w:r w:rsidR="002F0CEC" w:rsidRPr="00C86FDA">
        <w:rPr>
          <w:rFonts w:ascii="ＭＳ ゴシック" w:hAnsi="ＭＳ ゴシック"/>
          <w:sz w:val="22"/>
          <w:szCs w:val="22"/>
        </w:rPr>
        <w:t xml:space="preserve">電話　</w:t>
      </w:r>
      <w:r w:rsidRPr="00C86FDA">
        <w:rPr>
          <w:rFonts w:ascii="ＭＳ ゴシック" w:hAnsi="ＭＳ ゴシック"/>
          <w:sz w:val="22"/>
          <w:szCs w:val="22"/>
        </w:rPr>
        <w:t>0248-42-4114</w:t>
      </w:r>
      <w:r w:rsidR="00974676" w:rsidRPr="00C86FDA">
        <w:rPr>
          <w:rFonts w:ascii="ＭＳ ゴシック" w:hAnsi="ＭＳ ゴシック"/>
          <w:sz w:val="22"/>
          <w:szCs w:val="22"/>
        </w:rPr>
        <w:t>（研修部）</w:t>
      </w:r>
      <w:r w:rsidR="00A267D9" w:rsidRPr="00C86FDA">
        <w:rPr>
          <w:rFonts w:ascii="ＭＳ ゴシック" w:hAnsi="ＭＳ ゴシック"/>
          <w:sz w:val="22"/>
          <w:szCs w:val="22"/>
        </w:rPr>
        <w:t xml:space="preserve">　</w:t>
      </w:r>
      <w:r w:rsidR="002F0CEC" w:rsidRPr="00C86FDA">
        <w:rPr>
          <w:rFonts w:ascii="ＭＳ ゴシック" w:hAnsi="ＭＳ ゴシック"/>
          <w:sz w:val="22"/>
          <w:szCs w:val="22"/>
        </w:rPr>
        <w:t xml:space="preserve">FAX　</w:t>
      </w:r>
      <w:r w:rsidR="00A267D9" w:rsidRPr="00C86FDA">
        <w:rPr>
          <w:rFonts w:ascii="ＭＳ ゴシック" w:hAnsi="ＭＳ ゴシック"/>
          <w:sz w:val="22"/>
          <w:szCs w:val="22"/>
        </w:rPr>
        <w:t>0248-44-4553</w:t>
      </w:r>
    </w:p>
    <w:p w14:paraId="7ACF02E4" w14:textId="0DC47BCC" w:rsidR="00E4351E" w:rsidRPr="00BA74BC" w:rsidRDefault="00092060" w:rsidP="00B423DB">
      <w:pPr>
        <w:snapToGrid w:val="0"/>
        <w:spacing w:line="276" w:lineRule="auto"/>
        <w:rPr>
          <w:rFonts w:ascii="ＭＳ ゴシック" w:hAnsi="ＭＳ ゴシック" w:hint="default"/>
          <w:color w:val="auto"/>
          <w:sz w:val="22"/>
          <w:szCs w:val="22"/>
        </w:rPr>
      </w:pPr>
      <w:r w:rsidRPr="00C86FDA">
        <w:rPr>
          <w:sz w:val="22"/>
          <w:szCs w:val="22"/>
        </w:rPr>
        <w:t xml:space="preserve">　　　　　　　　</w:t>
      </w:r>
      <w:r w:rsidR="003D68EB">
        <w:rPr>
          <w:sz w:val="22"/>
          <w:szCs w:val="22"/>
        </w:rPr>
        <w:t xml:space="preserve"> </w:t>
      </w:r>
      <w:r w:rsidR="003D68EB">
        <w:rPr>
          <w:rFonts w:hint="default"/>
          <w:sz w:val="22"/>
          <w:szCs w:val="22"/>
        </w:rPr>
        <w:t xml:space="preserve"> </w:t>
      </w:r>
      <w:r w:rsidR="00A267D9" w:rsidRPr="00BA74BC">
        <w:rPr>
          <w:rFonts w:ascii="ＭＳ ゴシック" w:hAnsi="ＭＳ ゴシック"/>
          <w:color w:val="auto"/>
          <w:sz w:val="22"/>
          <w:szCs w:val="22"/>
        </w:rPr>
        <w:t>E-mail　nou</w:t>
      </w:r>
      <w:r w:rsidR="007810B9" w:rsidRPr="00BA74BC">
        <w:rPr>
          <w:rFonts w:ascii="ＭＳ ゴシック" w:hAnsi="ＭＳ ゴシック" w:hint="default"/>
          <w:color w:val="auto"/>
          <w:sz w:val="22"/>
          <w:szCs w:val="22"/>
        </w:rPr>
        <w:t>tan</w:t>
      </w:r>
      <w:r w:rsidR="00A267D9" w:rsidRPr="00BA74BC">
        <w:rPr>
          <w:rFonts w:ascii="ＭＳ ゴシック" w:hAnsi="ＭＳ ゴシック"/>
          <w:color w:val="auto"/>
          <w:sz w:val="22"/>
          <w:szCs w:val="22"/>
        </w:rPr>
        <w:t>.</w:t>
      </w:r>
      <w:r w:rsidR="007810B9" w:rsidRPr="00BA74BC">
        <w:rPr>
          <w:rFonts w:ascii="ＭＳ ゴシック" w:hAnsi="ＭＳ ゴシック" w:hint="default"/>
          <w:color w:val="auto"/>
          <w:sz w:val="22"/>
          <w:szCs w:val="22"/>
        </w:rPr>
        <w:t>kensyuu</w:t>
      </w:r>
      <w:r w:rsidR="00A267D9" w:rsidRPr="00BA74BC">
        <w:rPr>
          <w:rFonts w:ascii="ＭＳ ゴシック" w:hAnsi="ＭＳ ゴシック"/>
          <w:color w:val="auto"/>
          <w:sz w:val="22"/>
          <w:szCs w:val="22"/>
        </w:rPr>
        <w:t>@pref.fukushima.lg.jp</w:t>
      </w:r>
    </w:p>
    <w:p w14:paraId="72AED691" w14:textId="77777777" w:rsidR="00E4351E" w:rsidRDefault="000E054C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 w:rsidRPr="00C86FDA">
        <w:rPr>
          <w:rFonts w:ascii="ＭＳ ゴシック" w:hAnsi="ＭＳ ゴシック"/>
          <w:sz w:val="22"/>
          <w:szCs w:val="22"/>
        </w:rPr>
        <w:t>５</w:t>
      </w:r>
      <w:r w:rsidR="00E4351E" w:rsidRPr="00C86FDA">
        <w:rPr>
          <w:rFonts w:ascii="ＭＳ ゴシック" w:hAnsi="ＭＳ ゴシック"/>
          <w:sz w:val="22"/>
          <w:szCs w:val="22"/>
        </w:rPr>
        <w:t xml:space="preserve">　主　催</w:t>
      </w:r>
      <w:r w:rsidR="00C86FDA">
        <w:rPr>
          <w:rFonts w:ascii="ＭＳ ゴシック" w:hAnsi="ＭＳ ゴシック"/>
          <w:spacing w:val="-1"/>
          <w:sz w:val="22"/>
          <w:szCs w:val="22"/>
        </w:rPr>
        <w:t xml:space="preserve">　　</w:t>
      </w:r>
      <w:r w:rsidR="003D68EB">
        <w:rPr>
          <w:rFonts w:ascii="ＭＳ ゴシック" w:hAnsi="ＭＳ ゴシック"/>
          <w:spacing w:val="-1"/>
          <w:sz w:val="22"/>
          <w:szCs w:val="22"/>
        </w:rPr>
        <w:t xml:space="preserve"> </w:t>
      </w:r>
      <w:r w:rsidR="003D68EB">
        <w:rPr>
          <w:rFonts w:ascii="ＭＳ ゴシック" w:hAnsi="ＭＳ ゴシック" w:hint="default"/>
          <w:spacing w:val="-1"/>
          <w:sz w:val="22"/>
          <w:szCs w:val="22"/>
        </w:rPr>
        <w:t xml:space="preserve">   </w:t>
      </w:r>
      <w:r w:rsidR="00E4351E" w:rsidRPr="00C86FDA">
        <w:rPr>
          <w:rFonts w:ascii="ＭＳ ゴシック" w:hAnsi="ＭＳ ゴシック"/>
          <w:sz w:val="22"/>
          <w:szCs w:val="22"/>
        </w:rPr>
        <w:t>福島県農業総合センター農業短期大学校</w:t>
      </w:r>
      <w:r w:rsidR="006409B0" w:rsidRPr="00C86FDA">
        <w:rPr>
          <w:rFonts w:ascii="ＭＳ ゴシック" w:hAnsi="ＭＳ ゴシック"/>
          <w:sz w:val="22"/>
          <w:szCs w:val="22"/>
        </w:rPr>
        <w:t>（アグリカレッジ福島）</w:t>
      </w:r>
    </w:p>
    <w:p w14:paraId="386A6EB0" w14:textId="77777777" w:rsidR="000E54C8" w:rsidRPr="00C86FDA" w:rsidRDefault="000E54C8" w:rsidP="00B423DB">
      <w:pPr>
        <w:snapToGrid w:val="0"/>
        <w:spacing w:line="276" w:lineRule="auto"/>
        <w:rPr>
          <w:rFonts w:ascii="ＭＳ ゴシック" w:hAnsi="ＭＳ ゴシック"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６　共　催　　　　福島県農産物加工者連絡協議会</w:t>
      </w:r>
    </w:p>
    <w:p w14:paraId="66253312" w14:textId="77777777" w:rsidR="00C920B3" w:rsidRPr="00C86FDA" w:rsidRDefault="000E54C8" w:rsidP="00B423DB">
      <w:pPr>
        <w:snapToGrid w:val="0"/>
        <w:spacing w:line="276" w:lineRule="auto"/>
        <w:rPr>
          <w:rFonts w:hint="default"/>
          <w:sz w:val="22"/>
          <w:szCs w:val="22"/>
        </w:rPr>
      </w:pPr>
      <w:r>
        <w:rPr>
          <w:rFonts w:ascii="ＭＳ ゴシック" w:hAnsi="ＭＳ ゴシック"/>
          <w:sz w:val="22"/>
          <w:szCs w:val="22"/>
        </w:rPr>
        <w:t>７</w:t>
      </w:r>
      <w:r w:rsidR="00C920B3" w:rsidRPr="00C86FDA">
        <w:rPr>
          <w:rFonts w:ascii="ＭＳ ゴシック" w:hAnsi="ＭＳ ゴシック"/>
          <w:sz w:val="22"/>
          <w:szCs w:val="22"/>
        </w:rPr>
        <w:t xml:space="preserve">　内　容　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1417"/>
      </w:tblGrid>
      <w:tr w:rsidR="00205863" w:rsidRPr="00C920B3" w14:paraId="2EB4D41F" w14:textId="77777777" w:rsidTr="00301AC0">
        <w:tc>
          <w:tcPr>
            <w:tcW w:w="4111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3C253146" w14:textId="77777777"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研修名称</w:t>
            </w:r>
            <w:r w:rsidR="00205863" w:rsidRPr="00301AC0">
              <w:rPr>
                <w:rFonts w:ascii="ＭＳ ゴシック" w:hAnsi="ＭＳ ゴシック" w:cs="ＭＳ 明朝"/>
                <w:sz w:val="21"/>
              </w:rPr>
              <w:t>・内容</w:t>
            </w:r>
          </w:p>
        </w:tc>
        <w:tc>
          <w:tcPr>
            <w:tcW w:w="2835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79E02E4E" w14:textId="77777777" w:rsidR="00205863" w:rsidRPr="00301AC0" w:rsidRDefault="0020586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講</w:t>
            </w:r>
            <w:r w:rsidR="000A0374">
              <w:rPr>
                <w:rFonts w:ascii="ＭＳ ゴシック" w:hAnsi="ＭＳ ゴシック" w:cs="ＭＳ 明朝"/>
                <w:sz w:val="21"/>
              </w:rPr>
              <w:t xml:space="preserve">　</w:t>
            </w:r>
            <w:r w:rsidRPr="00301AC0">
              <w:rPr>
                <w:rFonts w:ascii="ＭＳ ゴシック" w:hAnsi="ＭＳ ゴシック" w:cs="ＭＳ 明朝"/>
                <w:sz w:val="21"/>
              </w:rPr>
              <w:t>師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85D6B69" w14:textId="77777777"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春コース</w:t>
            </w:r>
          </w:p>
        </w:tc>
        <w:tc>
          <w:tcPr>
            <w:tcW w:w="1417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22EE6567" w14:textId="77777777" w:rsidR="00205863" w:rsidRPr="00301AC0" w:rsidRDefault="00332003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 w:hint="default"/>
                <w:sz w:val="21"/>
              </w:rPr>
              <w:t>秋コース</w:t>
            </w:r>
          </w:p>
        </w:tc>
      </w:tr>
      <w:tr w:rsidR="00205863" w:rsidRPr="00C920B3" w14:paraId="39EFFAF7" w14:textId="77777777" w:rsidTr="00301AC0">
        <w:trPr>
          <w:trHeight w:val="1010"/>
        </w:trPr>
        <w:tc>
          <w:tcPr>
            <w:tcW w:w="4111" w:type="dxa"/>
            <w:tcMar>
              <w:left w:w="49" w:type="dxa"/>
              <w:right w:w="49" w:type="dxa"/>
            </w:tcMar>
          </w:tcPr>
          <w:p w14:paraId="6A3A6979" w14:textId="77777777"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営業許可と食品表示】</w:t>
            </w:r>
          </w:p>
          <w:p w14:paraId="5DED3A58" w14:textId="77777777"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</w:t>
            </w:r>
            <w:r w:rsidR="00AB1191" w:rsidRPr="00301AC0">
              <w:rPr>
                <w:rFonts w:ascii="ＭＳ ゴシック" w:hAnsi="ＭＳ ゴシック" w:cs="ＭＳ 明朝"/>
                <w:sz w:val="21"/>
              </w:rPr>
              <w:t>HACCPに沿った衛生管理、食品営業許可</w:t>
            </w:r>
          </w:p>
          <w:p w14:paraId="70E437AE" w14:textId="77777777" w:rsidR="00CC3D9E" w:rsidRPr="00301AC0" w:rsidRDefault="00AB1191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栄養表示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14:paraId="7E38F5C2" w14:textId="77777777" w:rsidR="00C26917" w:rsidRPr="005F603F" w:rsidRDefault="00C26917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 w:val="21"/>
                <w:szCs w:val="21"/>
              </w:rPr>
            </w:pPr>
            <w:r w:rsidRPr="005F603F">
              <w:rPr>
                <w:rFonts w:ascii="ＭＳ ゴシック" w:hAnsi="ＭＳ ゴシック"/>
                <w:sz w:val="21"/>
                <w:szCs w:val="21"/>
              </w:rPr>
              <w:t>県南保健福祉事務所</w:t>
            </w:r>
            <w:r w:rsidRPr="005F603F">
              <w:rPr>
                <w:rFonts w:ascii="ＭＳ ゴシック" w:hAnsi="ＭＳ ゴシック" w:hint="default"/>
                <w:sz w:val="21"/>
                <w:szCs w:val="21"/>
              </w:rPr>
              <w:br/>
            </w:r>
            <w:r w:rsidR="00132E2B" w:rsidRPr="005F603F">
              <w:rPr>
                <w:rFonts w:ascii="ＭＳ ゴシック" w:hAnsi="ＭＳ ゴシック"/>
                <w:sz w:val="21"/>
                <w:szCs w:val="21"/>
              </w:rPr>
              <w:t>衛生推進課</w:t>
            </w:r>
            <w:r w:rsidRPr="005F603F">
              <w:rPr>
                <w:rFonts w:ascii="ＭＳ ゴシック" w:hAnsi="ＭＳ ゴシック"/>
                <w:sz w:val="21"/>
                <w:szCs w:val="21"/>
              </w:rPr>
              <w:t>職員</w:t>
            </w:r>
          </w:p>
          <w:p w14:paraId="6A3914E0" w14:textId="77777777" w:rsidR="00205863" w:rsidRPr="005F603F" w:rsidRDefault="00BE2E6A" w:rsidP="007E1C1A">
            <w:pPr>
              <w:snapToGrid w:val="0"/>
              <w:spacing w:line="276" w:lineRule="auto"/>
              <w:rPr>
                <w:rFonts w:ascii="ＭＳ ゴシック" w:hAnsi="ＭＳ ゴシック" w:hint="default"/>
                <w:sz w:val="21"/>
                <w:szCs w:val="21"/>
              </w:rPr>
            </w:pPr>
            <w:r w:rsidRPr="005F603F">
              <w:rPr>
                <w:rFonts w:ascii="ＭＳ ゴシック" w:hAnsi="ＭＳ ゴシック" w:hint="default"/>
                <w:sz w:val="21"/>
                <w:szCs w:val="21"/>
              </w:rPr>
              <w:t>健康増進課</w:t>
            </w:r>
            <w:r w:rsidR="00955CEA" w:rsidRPr="005F603F">
              <w:rPr>
                <w:rFonts w:ascii="ＭＳ ゴシック" w:hAnsi="ＭＳ ゴシック"/>
                <w:sz w:val="21"/>
                <w:szCs w:val="21"/>
              </w:rPr>
              <w:t>職員</w:t>
            </w:r>
          </w:p>
        </w:tc>
        <w:tc>
          <w:tcPr>
            <w:tcW w:w="1418" w:type="dxa"/>
            <w:vAlign w:val="center"/>
          </w:tcPr>
          <w:p w14:paraId="2AE2C9E4" w14:textId="77777777" w:rsidR="00C26917" w:rsidRPr="002D7568" w:rsidRDefault="001659FD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5</w:t>
            </w:r>
            <w:r w:rsidR="00676DD2" w:rsidRPr="001659FD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/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</w:t>
            </w:r>
            <w:r w:rsidR="00EC276A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木</w:t>
            </w:r>
            <w:r w:rsidR="00B0034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14:paraId="5967F49C" w14:textId="77777777"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041FFB23" w14:textId="77777777" w:rsidR="00205863" w:rsidRPr="00EC276A" w:rsidRDefault="00FE06C6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9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="00F52E7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1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</w:t>
            </w:r>
            <w:r w:rsidR="006B36E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木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14:paraId="59F227DC" w14:textId="77777777"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  <w:tr w:rsidR="00205863" w:rsidRPr="00C920B3" w14:paraId="38F6B7AC" w14:textId="77777777" w:rsidTr="00301AC0">
        <w:tc>
          <w:tcPr>
            <w:tcW w:w="4111" w:type="dxa"/>
            <w:tcMar>
              <w:left w:w="49" w:type="dxa"/>
              <w:right w:w="49" w:type="dxa"/>
            </w:tcMar>
          </w:tcPr>
          <w:p w14:paraId="467B999E" w14:textId="77777777"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殺菌と包装】</w:t>
            </w:r>
          </w:p>
          <w:p w14:paraId="0EC10B9B" w14:textId="77777777"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食品の殺菌方法</w:t>
            </w:r>
          </w:p>
          <w:p w14:paraId="1EE6FE8B" w14:textId="77777777" w:rsidR="00205863" w:rsidRPr="00301AC0" w:rsidRDefault="00205863" w:rsidP="008041B8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</w:t>
            </w:r>
            <w:r w:rsidR="00CC3D9E" w:rsidRPr="00301AC0">
              <w:rPr>
                <w:rFonts w:ascii="ＭＳ ゴシック" w:hAnsi="ＭＳ ゴシック"/>
                <w:sz w:val="21"/>
                <w:szCs w:val="21"/>
              </w:rPr>
              <w:t>６次化に関する補助事業等の紹</w:t>
            </w:r>
            <w:r w:rsidR="00AB1191" w:rsidRPr="00301AC0">
              <w:rPr>
                <w:rFonts w:ascii="ＭＳ ゴシック" w:hAnsi="ＭＳ ゴシック"/>
                <w:sz w:val="21"/>
                <w:szCs w:val="21"/>
              </w:rPr>
              <w:t>介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14:paraId="1EBFEE0B" w14:textId="77777777" w:rsidR="00132E2B" w:rsidRPr="005F603F" w:rsidRDefault="00332003" w:rsidP="00132E2B">
            <w:pPr>
              <w:snapToGrid w:val="0"/>
              <w:spacing w:line="276" w:lineRule="auto"/>
              <w:rPr>
                <w:rFonts w:ascii="ＭＳ ゴシック" w:hAnsi="ＭＳ ゴシック" w:hint="default"/>
                <w:sz w:val="21"/>
                <w:szCs w:val="21"/>
              </w:rPr>
            </w:pPr>
            <w:r w:rsidRPr="005F603F">
              <w:rPr>
                <w:rFonts w:ascii="ＭＳ ゴシック" w:hAnsi="ＭＳ ゴシック"/>
                <w:sz w:val="21"/>
                <w:szCs w:val="21"/>
              </w:rPr>
              <w:t>県産品加工</w:t>
            </w:r>
            <w:r w:rsidR="00132E2B" w:rsidRPr="005F603F">
              <w:rPr>
                <w:rFonts w:ascii="ＭＳ ゴシック" w:hAnsi="ＭＳ ゴシック"/>
                <w:sz w:val="21"/>
                <w:szCs w:val="21"/>
              </w:rPr>
              <w:t>支援センター</w:t>
            </w:r>
            <w:r w:rsidR="00542A6F" w:rsidRPr="005F603F">
              <w:rPr>
                <w:rFonts w:ascii="ＭＳ ゴシック" w:hAnsi="ＭＳ ゴシック"/>
                <w:sz w:val="21"/>
                <w:szCs w:val="21"/>
              </w:rPr>
              <w:t>職員</w:t>
            </w:r>
          </w:p>
          <w:p w14:paraId="441BE3C7" w14:textId="77777777" w:rsidR="00205863" w:rsidRPr="005F603F" w:rsidRDefault="008B3C28" w:rsidP="00C26917">
            <w:pPr>
              <w:rPr>
                <w:rFonts w:ascii="ＭＳ ゴシック" w:hAnsi="ＭＳ ゴシック" w:cs="ＭＳ 明朝" w:hint="default"/>
                <w:sz w:val="21"/>
                <w:szCs w:val="21"/>
              </w:rPr>
            </w:pPr>
            <w:r w:rsidRPr="005F603F">
              <w:rPr>
                <w:rFonts w:ascii="ＭＳ ゴシック" w:hAnsi="ＭＳ ゴシック"/>
                <w:sz w:val="21"/>
                <w:szCs w:val="21"/>
              </w:rPr>
              <w:t>農林企画</w:t>
            </w:r>
            <w:r w:rsidR="00C26917" w:rsidRPr="005F603F">
              <w:rPr>
                <w:rFonts w:ascii="ＭＳ ゴシック" w:hAnsi="ＭＳ ゴシック"/>
                <w:sz w:val="21"/>
                <w:szCs w:val="21"/>
              </w:rPr>
              <w:t>課職員</w:t>
            </w:r>
          </w:p>
        </w:tc>
        <w:tc>
          <w:tcPr>
            <w:tcW w:w="1418" w:type="dxa"/>
            <w:vAlign w:val="center"/>
          </w:tcPr>
          <w:p w14:paraId="7CFE2394" w14:textId="77777777" w:rsidR="00C26917" w:rsidRPr="002D7568" w:rsidRDefault="00B00346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5</w:t>
            </w:r>
            <w:r w:rsidR="00205863" w:rsidRPr="001659FD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22</w:t>
            </w:r>
            <w:r w:rsidR="00EC276A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</w:t>
            </w:r>
            <w:r w:rsidR="006B36E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木</w:t>
            </w:r>
            <w:r w:rsidR="00205863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14:paraId="3CA7E03F" w14:textId="77777777" w:rsidR="00800C6F" w:rsidRPr="002D7568" w:rsidRDefault="00800C6F" w:rsidP="00F8619F">
            <w:pPr>
              <w:jc w:val="center"/>
              <w:rPr>
                <w:rFonts w:ascii="ＭＳ ゴシック" w:hAnsi="ＭＳ ゴシック" w:hint="default"/>
                <w:color w:val="FF0000"/>
                <w:spacing w:val="-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0F52B7EB" w14:textId="77777777" w:rsidR="00205863" w:rsidRPr="00EC276A" w:rsidRDefault="00457860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9</w:t>
            </w:r>
            <w:r w:rsidR="008041B8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8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</w:t>
            </w:r>
            <w:r w:rsidR="006B36E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木</w:t>
            </w:r>
            <w:r w:rsidR="00F8619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14:paraId="73665C7A" w14:textId="77777777"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  <w:tr w:rsidR="00205863" w:rsidRPr="00C920B3" w14:paraId="70727BDE" w14:textId="77777777" w:rsidTr="00301AC0">
        <w:tc>
          <w:tcPr>
            <w:tcW w:w="4111" w:type="dxa"/>
            <w:tcMar>
              <w:left w:w="49" w:type="dxa"/>
              <w:right w:w="49" w:type="dxa"/>
            </w:tcMar>
          </w:tcPr>
          <w:p w14:paraId="6BF104FE" w14:textId="77777777"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瓶詰め・袋詰め食品】</w:t>
            </w:r>
          </w:p>
          <w:p w14:paraId="1859775E" w14:textId="77777777" w:rsidR="00205863" w:rsidRPr="00301AC0" w:rsidRDefault="00205863" w:rsidP="00800C6F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瓶詰め、袋詰めの加工方法</w:t>
            </w:r>
          </w:p>
          <w:p w14:paraId="3B4504A0" w14:textId="77777777" w:rsidR="007E1C1A" w:rsidRPr="00301AC0" w:rsidRDefault="007E1C1A" w:rsidP="00800C6F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瓶詰め実習</w:t>
            </w:r>
            <w:r w:rsidR="00FE06C6">
              <w:rPr>
                <w:rFonts w:ascii="ＭＳ ゴシック" w:hAnsi="ＭＳ ゴシック" w:cs="ＭＳ 明朝"/>
                <w:sz w:val="21"/>
              </w:rPr>
              <w:t>（実習材料実費徴収</w:t>
            </w:r>
            <w:r w:rsidR="001D04AA">
              <w:rPr>
                <w:rFonts w:ascii="ＭＳ ゴシック" w:hAnsi="ＭＳ ゴシック" w:cs="ＭＳ 明朝"/>
                <w:sz w:val="21"/>
              </w:rPr>
              <w:t>）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14:paraId="61CF3FCC" w14:textId="77777777" w:rsidR="00205863" w:rsidRPr="005F603F" w:rsidRDefault="00C26917" w:rsidP="00C26917">
            <w:pPr>
              <w:jc w:val="left"/>
              <w:rPr>
                <w:rFonts w:ascii="ＭＳ ゴシック" w:hAnsi="ＭＳ ゴシック" w:cs="ＭＳ 明朝" w:hint="default"/>
                <w:sz w:val="21"/>
                <w:szCs w:val="21"/>
              </w:rPr>
            </w:pPr>
            <w:r w:rsidRPr="005F603F">
              <w:rPr>
                <w:rFonts w:ascii="ＭＳ ゴシック" w:hAnsi="ＭＳ ゴシック" w:cs="ＭＳ 明朝"/>
                <w:sz w:val="21"/>
                <w:szCs w:val="21"/>
              </w:rPr>
              <w:t>本校職員</w:t>
            </w:r>
          </w:p>
        </w:tc>
        <w:tc>
          <w:tcPr>
            <w:tcW w:w="1418" w:type="dxa"/>
            <w:vAlign w:val="center"/>
          </w:tcPr>
          <w:p w14:paraId="66CF4E7F" w14:textId="77777777" w:rsidR="00C26917" w:rsidRPr="00EC276A" w:rsidRDefault="00B00346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5</w:t>
            </w:r>
            <w:r w:rsidR="00205863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/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30</w:t>
            </w:r>
            <w:r w:rsidR="00EC276A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金</w:t>
            </w:r>
            <w:r w:rsidR="00C26917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）</w:t>
            </w:r>
          </w:p>
          <w:p w14:paraId="3A0352BA" w14:textId="77777777" w:rsidR="000D0830" w:rsidRPr="002D7568" w:rsidRDefault="00C00BA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</w:t>
            </w: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0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2C897553" w14:textId="77777777" w:rsidR="00205863" w:rsidRPr="00EC276A" w:rsidRDefault="00D65579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1</w:t>
            </w:r>
            <w:r w:rsidR="00FE06C6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  <w:r w:rsidR="00AD2CD8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/</w:t>
            </w:r>
            <w:r w:rsidR="006B36E0">
              <w:rPr>
                <w:rFonts w:ascii="ＭＳ ゴシック" w:hAnsi="ＭＳ ゴシック" w:cs="ＭＳ 明朝"/>
                <w:color w:val="000000" w:themeColor="text1"/>
                <w:sz w:val="20"/>
              </w:rPr>
              <w:t>3</w:t>
            </w:r>
            <w:r w:rsidR="006B36E0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（</w:t>
            </w:r>
            <w:r w:rsidR="006B36E0">
              <w:rPr>
                <w:rFonts w:ascii="ＭＳ ゴシック" w:hAnsi="ＭＳ ゴシック" w:cs="ＭＳ 明朝"/>
                <w:color w:val="000000" w:themeColor="text1"/>
                <w:sz w:val="20"/>
              </w:rPr>
              <w:t>金</w:t>
            </w:r>
            <w:r w:rsidR="00F8619F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）</w:t>
            </w:r>
          </w:p>
          <w:p w14:paraId="3066BD22" w14:textId="77777777" w:rsidR="000D0830" w:rsidRPr="002D7568" w:rsidRDefault="007E1C1A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</w:t>
            </w: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0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="000D0830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  <w:tr w:rsidR="00205863" w:rsidRPr="00C920B3" w14:paraId="35598D72" w14:textId="77777777" w:rsidTr="00301AC0">
        <w:tc>
          <w:tcPr>
            <w:tcW w:w="4111" w:type="dxa"/>
            <w:tcMar>
              <w:left w:w="49" w:type="dxa"/>
              <w:right w:w="49" w:type="dxa"/>
            </w:tcMar>
          </w:tcPr>
          <w:p w14:paraId="7306EE87" w14:textId="77777777" w:rsidR="00205863" w:rsidRPr="00301AC0" w:rsidRDefault="00205863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【事例紹介】</w:t>
            </w:r>
          </w:p>
          <w:p w14:paraId="6BF9AD0C" w14:textId="77777777" w:rsidR="00205863" w:rsidRPr="00301AC0" w:rsidRDefault="00205863" w:rsidP="00F104F5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優良農産加工経営者による事例紹介</w:t>
            </w:r>
          </w:p>
          <w:p w14:paraId="647096E0" w14:textId="77777777" w:rsidR="00205863" w:rsidRPr="00301AC0" w:rsidRDefault="00AB1191" w:rsidP="00205863">
            <w:pPr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・加工所運営</w:t>
            </w:r>
          </w:p>
        </w:tc>
        <w:tc>
          <w:tcPr>
            <w:tcW w:w="2835" w:type="dxa"/>
            <w:tcMar>
              <w:left w:w="49" w:type="dxa"/>
              <w:right w:w="49" w:type="dxa"/>
            </w:tcMar>
            <w:vAlign w:val="center"/>
          </w:tcPr>
          <w:p w14:paraId="4E58F068" w14:textId="77777777" w:rsidR="00205863" w:rsidRPr="005F603F" w:rsidRDefault="003519DA" w:rsidP="003519DA">
            <w:pPr>
              <w:rPr>
                <w:rFonts w:ascii="ＭＳ ゴシック" w:hAnsi="ＭＳ ゴシック" w:cs="ＭＳ 明朝" w:hint="default"/>
                <w:sz w:val="21"/>
                <w:szCs w:val="21"/>
              </w:rPr>
            </w:pPr>
            <w:r w:rsidRPr="005F603F">
              <w:rPr>
                <w:rFonts w:ascii="ＭＳ ゴシック" w:hAnsi="ＭＳ ゴシック" w:cs="ＭＳ 明朝" w:hint="default"/>
                <w:sz w:val="21"/>
                <w:szCs w:val="21"/>
              </w:rPr>
              <w:t>優良農産加工経営者</w:t>
            </w:r>
          </w:p>
          <w:p w14:paraId="450BA83D" w14:textId="77777777" w:rsidR="003519DA" w:rsidRPr="005F603F" w:rsidRDefault="003519DA" w:rsidP="003519DA">
            <w:pPr>
              <w:rPr>
                <w:rFonts w:ascii="ＭＳ ゴシック" w:hAnsi="ＭＳ ゴシック" w:cs="ＭＳ 明朝" w:hint="default"/>
                <w:sz w:val="21"/>
                <w:szCs w:val="21"/>
              </w:rPr>
            </w:pPr>
            <w:r w:rsidRPr="005F603F">
              <w:rPr>
                <w:rFonts w:ascii="ＭＳ ゴシック" w:hAnsi="ＭＳ ゴシック" w:cs="ＭＳ 明朝" w:hint="default"/>
                <w:sz w:val="21"/>
                <w:szCs w:val="21"/>
              </w:rPr>
              <w:t>中小企業診断士</w:t>
            </w:r>
          </w:p>
        </w:tc>
        <w:tc>
          <w:tcPr>
            <w:tcW w:w="1418" w:type="dxa"/>
            <w:vAlign w:val="center"/>
          </w:tcPr>
          <w:p w14:paraId="6B41F98F" w14:textId="77777777" w:rsidR="00C26917" w:rsidRPr="00EC276A" w:rsidRDefault="00205863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6/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8</w:t>
            </w:r>
            <w:r w:rsidR="00C26917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（水）</w:t>
            </w:r>
          </w:p>
          <w:p w14:paraId="5D0FD523" w14:textId="77777777"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43709906" w14:textId="77777777" w:rsidR="00205863" w:rsidRPr="00EC276A" w:rsidRDefault="00FE06C6" w:rsidP="00F8619F">
            <w:pPr>
              <w:jc w:val="center"/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</w:pPr>
            <w:r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1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  <w:r w:rsidR="00AD2CD8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/</w:t>
            </w:r>
            <w:r w:rsidR="006B36E0">
              <w:rPr>
                <w:rFonts w:ascii="ＭＳ ゴシック" w:hAnsi="ＭＳ ゴシック" w:cs="ＭＳ 明朝"/>
                <w:color w:val="000000" w:themeColor="text1"/>
                <w:sz w:val="20"/>
              </w:rPr>
              <w:t>22</w:t>
            </w:r>
            <w:r w:rsidR="00800C6F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（</w:t>
            </w:r>
            <w:r w:rsidR="00800C6F"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水</w:t>
            </w:r>
            <w:r w:rsidR="00F8619F" w:rsidRPr="00EC276A">
              <w:rPr>
                <w:rFonts w:ascii="ＭＳ ゴシック" w:hAnsi="ＭＳ ゴシック" w:cs="ＭＳ 明朝" w:hint="default"/>
                <w:color w:val="000000" w:themeColor="text1"/>
                <w:sz w:val="20"/>
              </w:rPr>
              <w:t>）</w:t>
            </w:r>
          </w:p>
          <w:p w14:paraId="51AB57F1" w14:textId="77777777" w:rsidR="00800C6F" w:rsidRPr="002D7568" w:rsidRDefault="00800C6F" w:rsidP="00F8619F">
            <w:pPr>
              <w:jc w:val="center"/>
              <w:rPr>
                <w:rFonts w:ascii="ＭＳ ゴシック" w:hAnsi="ＭＳ ゴシック" w:cs="ＭＳ 明朝" w:hint="default"/>
                <w:color w:val="FF0000"/>
                <w:sz w:val="20"/>
              </w:rPr>
            </w:pP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10:00～</w:t>
            </w:r>
            <w:r w:rsidR="000E54C8">
              <w:rPr>
                <w:rFonts w:ascii="ＭＳ ゴシック" w:hAnsi="ＭＳ ゴシック" w:cs="ＭＳ 明朝"/>
                <w:color w:val="000000" w:themeColor="text1"/>
                <w:sz w:val="20"/>
              </w:rPr>
              <w:t>15:0</w:t>
            </w:r>
            <w:r w:rsidRPr="00EC276A">
              <w:rPr>
                <w:rFonts w:ascii="ＭＳ ゴシック" w:hAnsi="ＭＳ ゴシック" w:cs="ＭＳ 明朝"/>
                <w:color w:val="000000" w:themeColor="text1"/>
                <w:sz w:val="20"/>
              </w:rPr>
              <w:t>0</w:t>
            </w:r>
          </w:p>
        </w:tc>
      </w:tr>
    </w:tbl>
    <w:p w14:paraId="47942089" w14:textId="411337E0" w:rsidR="00E4351E" w:rsidRPr="00C86FDA" w:rsidRDefault="003548AE" w:rsidP="00F6167E">
      <w:pPr>
        <w:spacing w:line="276" w:lineRule="auto"/>
        <w:ind w:rightChars="-117" w:right="-284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８</w:t>
      </w:r>
      <w:r w:rsidR="00C64FF7" w:rsidRPr="00C86FDA">
        <w:rPr>
          <w:rFonts w:ascii="ＭＳ ゴシック" w:hAnsi="ＭＳ ゴシック"/>
          <w:sz w:val="22"/>
        </w:rPr>
        <w:t xml:space="preserve">　</w:t>
      </w:r>
      <w:r w:rsidR="00C64FF7" w:rsidRPr="00301AC0">
        <w:rPr>
          <w:rFonts w:ascii="ＭＳ ゴシック" w:hAnsi="ＭＳ ゴシック"/>
          <w:spacing w:val="14"/>
          <w:sz w:val="22"/>
          <w:fitText w:val="1215" w:id="-1303130112"/>
        </w:rPr>
        <w:t>受講対象</w:t>
      </w:r>
      <w:r w:rsidR="00C64FF7" w:rsidRPr="00301AC0">
        <w:rPr>
          <w:rFonts w:ascii="ＭＳ ゴシック" w:hAnsi="ＭＳ ゴシック"/>
          <w:spacing w:val="2"/>
          <w:sz w:val="22"/>
          <w:fitText w:val="1215" w:id="-1303130112"/>
        </w:rPr>
        <w:t>者</w:t>
      </w:r>
      <w:r w:rsidR="00C64FF7" w:rsidRPr="00C86FDA">
        <w:rPr>
          <w:rFonts w:ascii="ＭＳ ゴシック" w:hAnsi="ＭＳ ゴシック"/>
          <w:sz w:val="22"/>
        </w:rPr>
        <w:t xml:space="preserve">　　</w:t>
      </w:r>
      <w:r w:rsidR="00D442B8" w:rsidRPr="00C86FDA">
        <w:rPr>
          <w:rFonts w:ascii="ＭＳ ゴシック" w:hAnsi="ＭＳ ゴシック"/>
          <w:spacing w:val="-1"/>
          <w:sz w:val="22"/>
        </w:rPr>
        <w:t>県内の農産物加工販売予定</w:t>
      </w:r>
      <w:r w:rsidR="00EC6B4B" w:rsidRPr="00C86FDA">
        <w:rPr>
          <w:rFonts w:ascii="ＭＳ ゴシック" w:hAnsi="ＭＳ ゴシック"/>
          <w:spacing w:val="-1"/>
          <w:sz w:val="22"/>
        </w:rPr>
        <w:t>者</w:t>
      </w:r>
    </w:p>
    <w:p w14:paraId="18B1049C" w14:textId="681B0814" w:rsidR="00E4351E" w:rsidRDefault="003548AE" w:rsidP="00E82E7C">
      <w:pPr>
        <w:snapToGrid w:val="0"/>
        <w:spacing w:line="276" w:lineRule="auto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９</w:t>
      </w:r>
      <w:r w:rsidR="00E4351E" w:rsidRPr="00C86FDA">
        <w:rPr>
          <w:rFonts w:ascii="ＭＳ ゴシック" w:hAnsi="ＭＳ ゴシック"/>
          <w:sz w:val="22"/>
        </w:rPr>
        <w:t xml:space="preserve">　</w:t>
      </w:r>
      <w:r w:rsidR="00E4351E" w:rsidRPr="00C86FDA">
        <w:rPr>
          <w:rFonts w:ascii="ＭＳ ゴシック" w:hAnsi="ＭＳ ゴシック"/>
          <w:spacing w:val="56"/>
          <w:sz w:val="22"/>
          <w:fitText w:val="1215" w:id="1944338946"/>
        </w:rPr>
        <w:t>募集定</w:t>
      </w:r>
      <w:r w:rsidR="00E4351E" w:rsidRPr="00C86FDA">
        <w:rPr>
          <w:rFonts w:ascii="ＭＳ ゴシック" w:hAnsi="ＭＳ ゴシック"/>
          <w:sz w:val="22"/>
          <w:fitText w:val="1215" w:id="1944338946"/>
        </w:rPr>
        <w:t>員</w:t>
      </w:r>
      <w:r w:rsidR="00E62F75">
        <w:rPr>
          <w:rFonts w:ascii="ＭＳ ゴシック" w:hAnsi="ＭＳ ゴシック"/>
          <w:sz w:val="22"/>
        </w:rPr>
        <w:t xml:space="preserve">　　</w:t>
      </w:r>
      <w:r w:rsidR="0004264E">
        <w:rPr>
          <w:rFonts w:ascii="ＭＳ ゴシック" w:hAnsi="ＭＳ ゴシック"/>
          <w:sz w:val="22"/>
        </w:rPr>
        <w:t xml:space="preserve">各コース　</w:t>
      </w:r>
      <w:r w:rsidR="00800C6F" w:rsidRPr="00C86FDA">
        <w:rPr>
          <w:rFonts w:ascii="ＭＳ ゴシック" w:hAnsi="ＭＳ ゴシック"/>
          <w:sz w:val="22"/>
        </w:rPr>
        <w:t>１</w:t>
      </w:r>
      <w:r w:rsidR="006747E2">
        <w:rPr>
          <w:rFonts w:ascii="ＭＳ ゴシック" w:hAnsi="ＭＳ ゴシック"/>
          <w:sz w:val="22"/>
        </w:rPr>
        <w:t>６</w:t>
      </w:r>
      <w:r w:rsidR="00E4351E" w:rsidRPr="00C86FDA">
        <w:rPr>
          <w:rFonts w:ascii="ＭＳ ゴシック" w:hAnsi="ＭＳ ゴシック"/>
          <w:sz w:val="22"/>
        </w:rPr>
        <w:t>名</w:t>
      </w:r>
    </w:p>
    <w:p w14:paraId="5A0A8A2B" w14:textId="13852048" w:rsidR="00563D3F" w:rsidRDefault="00563D3F" w:rsidP="00BF2064">
      <w:pPr>
        <w:snapToGrid w:val="0"/>
        <w:spacing w:line="276" w:lineRule="auto"/>
        <w:ind w:firstLineChars="950" w:firstLine="2098"/>
        <w:rPr>
          <w:rFonts w:ascii="ＭＳ ゴシック" w:hAnsi="ＭＳ ゴシック" w:hint="default"/>
          <w:spacing w:val="-1"/>
          <w:sz w:val="22"/>
          <w:szCs w:val="22"/>
          <w:u w:val="single"/>
        </w:rPr>
      </w:pPr>
      <w:r>
        <w:rPr>
          <w:rFonts w:ascii="ＭＳ ゴシック" w:hAnsi="ＭＳ ゴシック"/>
          <w:spacing w:val="-1"/>
          <w:sz w:val="22"/>
          <w:szCs w:val="22"/>
          <w:u w:val="single"/>
        </w:rPr>
        <w:t>なお、申し込みが定員を超えた場合、抽選となりますので</w:t>
      </w:r>
      <w:r w:rsidR="003548AE">
        <w:rPr>
          <w:rFonts w:ascii="ＭＳ ゴシック" w:hAnsi="ＭＳ ゴシック"/>
          <w:spacing w:val="-1"/>
          <w:sz w:val="22"/>
          <w:szCs w:val="22"/>
          <w:u w:val="single"/>
        </w:rPr>
        <w:t>御</w:t>
      </w:r>
      <w:r>
        <w:rPr>
          <w:rFonts w:ascii="ＭＳ ゴシック" w:hAnsi="ＭＳ ゴシック"/>
          <w:spacing w:val="-1"/>
          <w:sz w:val="22"/>
          <w:szCs w:val="22"/>
          <w:u w:val="single"/>
        </w:rPr>
        <w:t>了承くだ</w:t>
      </w:r>
      <w:r w:rsidRPr="00C86FDA">
        <w:rPr>
          <w:rFonts w:ascii="ＭＳ ゴシック" w:hAnsi="ＭＳ ゴシック"/>
          <w:spacing w:val="-1"/>
          <w:sz w:val="22"/>
          <w:szCs w:val="22"/>
          <w:u w:val="single"/>
        </w:rPr>
        <w:t>さ</w:t>
      </w:r>
      <w:r>
        <w:rPr>
          <w:rFonts w:ascii="ＭＳ ゴシック" w:hAnsi="ＭＳ ゴシック"/>
          <w:spacing w:val="-1"/>
          <w:sz w:val="22"/>
          <w:szCs w:val="22"/>
          <w:u w:val="single"/>
        </w:rPr>
        <w:t xml:space="preserve">　　</w:t>
      </w:r>
    </w:p>
    <w:p w14:paraId="616387FC" w14:textId="7AD59717" w:rsidR="000C43F2" w:rsidRDefault="00563D3F" w:rsidP="000C43F2">
      <w:pPr>
        <w:snapToGrid w:val="0"/>
        <w:spacing w:line="276" w:lineRule="auto"/>
        <w:ind w:leftChars="801" w:left="2187" w:hangingChars="109" w:hanging="241"/>
        <w:rPr>
          <w:rFonts w:hint="default"/>
          <w:sz w:val="22"/>
        </w:rPr>
      </w:pPr>
      <w:r w:rsidRPr="00C86FDA">
        <w:rPr>
          <w:rFonts w:ascii="ＭＳ ゴシック" w:hAnsi="ＭＳ ゴシック"/>
          <w:spacing w:val="-1"/>
          <w:sz w:val="22"/>
          <w:szCs w:val="22"/>
          <w:u w:val="single"/>
        </w:rPr>
        <w:t>い。</w:t>
      </w:r>
      <w:r w:rsidR="00BF2064" w:rsidRPr="00BF2064">
        <w:rPr>
          <w:sz w:val="22"/>
        </w:rPr>
        <w:t>受講の可否については申込者全員に、郵送にてお知らせします（募</w:t>
      </w:r>
    </w:p>
    <w:p w14:paraId="4264ABC2" w14:textId="77777777" w:rsidR="00BF2064" w:rsidRPr="00BF2064" w:rsidRDefault="00BF2064" w:rsidP="000C43F2">
      <w:pPr>
        <w:snapToGrid w:val="0"/>
        <w:spacing w:line="276" w:lineRule="auto"/>
        <w:ind w:leftChars="801" w:left="2189" w:hangingChars="109" w:hanging="243"/>
        <w:rPr>
          <w:rFonts w:hint="default"/>
          <w:sz w:val="22"/>
        </w:rPr>
      </w:pPr>
      <w:r w:rsidRPr="00BF2064">
        <w:rPr>
          <w:sz w:val="22"/>
        </w:rPr>
        <w:t>集期間終了後２週間程度）。</w:t>
      </w:r>
    </w:p>
    <w:p w14:paraId="2B1E09D2" w14:textId="2A67B41C" w:rsidR="00E4351E" w:rsidRPr="00C86FDA" w:rsidRDefault="003548AE" w:rsidP="00C721C5">
      <w:pPr>
        <w:snapToGrid w:val="0"/>
        <w:spacing w:line="276" w:lineRule="auto"/>
        <w:ind w:left="1984" w:rightChars="-117" w:right="-284" w:hangingChars="890" w:hanging="1984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10</w:t>
      </w:r>
      <w:r w:rsidR="00E4351E" w:rsidRPr="00C86FDA">
        <w:rPr>
          <w:rFonts w:ascii="ＭＳ ゴシック" w:hAnsi="ＭＳ ゴシック"/>
          <w:sz w:val="22"/>
        </w:rPr>
        <w:t xml:space="preserve">　</w:t>
      </w:r>
      <w:r w:rsidR="00E4351E" w:rsidRPr="00301AC0">
        <w:rPr>
          <w:rFonts w:ascii="ＭＳ ゴシック" w:hAnsi="ＭＳ ゴシック"/>
          <w:spacing w:val="56"/>
          <w:sz w:val="22"/>
          <w:fitText w:val="1215" w:id="1944338947"/>
        </w:rPr>
        <w:t>申込方</w:t>
      </w:r>
      <w:r w:rsidR="00E4351E" w:rsidRPr="00301AC0">
        <w:rPr>
          <w:rFonts w:ascii="ＭＳ ゴシック" w:hAnsi="ＭＳ ゴシック"/>
          <w:sz w:val="22"/>
          <w:fitText w:val="1215" w:id="1944338947"/>
        </w:rPr>
        <w:t>法</w:t>
      </w:r>
      <w:r w:rsidR="00C64FF7" w:rsidRPr="00C86FDA">
        <w:rPr>
          <w:rFonts w:ascii="ＭＳ ゴシック" w:hAnsi="ＭＳ ゴシック"/>
          <w:sz w:val="22"/>
        </w:rPr>
        <w:t xml:space="preserve">　　</w:t>
      </w:r>
      <w:r w:rsidR="00E4351E" w:rsidRPr="00C86FDA">
        <w:rPr>
          <w:rFonts w:ascii="ＭＳ ゴシック" w:hAnsi="ＭＳ ゴシック"/>
          <w:sz w:val="22"/>
        </w:rPr>
        <w:t>別紙受講願書</w:t>
      </w:r>
      <w:r w:rsidR="00EA4AB0" w:rsidRPr="00C86FDA">
        <w:rPr>
          <w:rFonts w:ascii="ＭＳ ゴシック" w:hAnsi="ＭＳ ゴシック"/>
          <w:sz w:val="22"/>
        </w:rPr>
        <w:t>と事前提出資料</w:t>
      </w:r>
      <w:r w:rsidR="00E4351E" w:rsidRPr="00C86FDA">
        <w:rPr>
          <w:rFonts w:ascii="ＭＳ ゴシック" w:hAnsi="ＭＳ ゴシック"/>
          <w:sz w:val="22"/>
        </w:rPr>
        <w:t>に</w:t>
      </w:r>
      <w:r w:rsidR="0014589C" w:rsidRPr="00C86FDA">
        <w:rPr>
          <w:rFonts w:ascii="ＭＳ ゴシック" w:hAnsi="ＭＳ ゴシック"/>
          <w:sz w:val="22"/>
        </w:rPr>
        <w:t>必要事項を</w:t>
      </w:r>
      <w:r w:rsidR="00E4351E" w:rsidRPr="00C86FDA">
        <w:rPr>
          <w:rFonts w:ascii="ＭＳ ゴシック" w:hAnsi="ＭＳ ゴシック"/>
          <w:sz w:val="22"/>
        </w:rPr>
        <w:t>記入し、</w:t>
      </w:r>
      <w:r w:rsidR="0014589C" w:rsidRPr="00C86FDA">
        <w:rPr>
          <w:rFonts w:ascii="ＭＳ ゴシック" w:hAnsi="ＭＳ ゴシック"/>
          <w:sz w:val="22"/>
        </w:rPr>
        <w:t>メール・ＦＡＸ・郵送・持込</w:t>
      </w:r>
      <w:r w:rsidR="00BF2064">
        <w:rPr>
          <w:rFonts w:ascii="ＭＳ ゴシック" w:hAnsi="ＭＳ ゴシック"/>
          <w:sz w:val="22"/>
        </w:rPr>
        <w:t>(平日のみ)</w:t>
      </w:r>
      <w:r w:rsidR="0014589C" w:rsidRPr="00C86FDA">
        <w:rPr>
          <w:rFonts w:ascii="ＭＳ ゴシック" w:hAnsi="ＭＳ ゴシック"/>
          <w:sz w:val="22"/>
        </w:rPr>
        <w:t>により、</w:t>
      </w:r>
      <w:r w:rsidR="002D14FB" w:rsidRPr="00C86FDA">
        <w:rPr>
          <w:rFonts w:ascii="ＭＳ ゴシック" w:hAnsi="ＭＳ ゴシック"/>
          <w:sz w:val="22"/>
        </w:rPr>
        <w:t>本校に直接</w:t>
      </w:r>
      <w:r w:rsidR="00583F5C" w:rsidRPr="00C86FDA">
        <w:rPr>
          <w:rFonts w:ascii="ＭＳ ゴシック" w:hAnsi="ＭＳ ゴシック"/>
          <w:sz w:val="22"/>
        </w:rPr>
        <w:t>お申し込みください</w:t>
      </w:r>
      <w:r w:rsidR="00E4351E" w:rsidRPr="00C86FDA">
        <w:rPr>
          <w:rFonts w:ascii="ＭＳ ゴシック" w:hAnsi="ＭＳ ゴシック"/>
          <w:sz w:val="22"/>
        </w:rPr>
        <w:t>。</w:t>
      </w:r>
    </w:p>
    <w:p w14:paraId="3A6B76AF" w14:textId="77777777" w:rsidR="00E62F75" w:rsidRDefault="00955CEA" w:rsidP="00C721C5">
      <w:pPr>
        <w:snapToGrid w:val="0"/>
        <w:spacing w:line="276" w:lineRule="auto"/>
        <w:ind w:right="-2" w:firstLineChars="953" w:firstLine="2124"/>
        <w:jc w:val="left"/>
        <w:rPr>
          <w:rFonts w:ascii="ＭＳ ゴシック" w:hAnsi="ＭＳ ゴシック" w:hint="default"/>
          <w:sz w:val="22"/>
        </w:rPr>
      </w:pPr>
      <w:r w:rsidRPr="00301AC0">
        <w:rPr>
          <w:rFonts w:ascii="ＭＳ ゴシック" w:hAnsi="ＭＳ ゴシック"/>
          <w:sz w:val="22"/>
        </w:rPr>
        <w:t>なお、</w:t>
      </w:r>
      <w:r w:rsidR="00092060" w:rsidRPr="00301AC0">
        <w:rPr>
          <w:rFonts w:ascii="ＭＳ ゴシック" w:hAnsi="ＭＳ ゴシック"/>
          <w:sz w:val="22"/>
        </w:rPr>
        <w:t>メール・</w:t>
      </w:r>
      <w:r w:rsidRPr="00301AC0">
        <w:rPr>
          <w:rFonts w:ascii="ＭＳ ゴシック" w:hAnsi="ＭＳ ゴシック"/>
          <w:sz w:val="22"/>
        </w:rPr>
        <w:t>ＦＡＸ</w:t>
      </w:r>
      <w:r w:rsidR="00092060" w:rsidRPr="00301AC0">
        <w:rPr>
          <w:rFonts w:ascii="ＭＳ ゴシック" w:hAnsi="ＭＳ ゴシック"/>
          <w:sz w:val="22"/>
        </w:rPr>
        <w:t>・郵送でお申し込みされた</w:t>
      </w:r>
      <w:r w:rsidR="00583F5C" w:rsidRPr="00301AC0">
        <w:rPr>
          <w:rFonts w:ascii="ＭＳ ゴシック" w:hAnsi="ＭＳ ゴシック"/>
          <w:sz w:val="22"/>
        </w:rPr>
        <w:t>場合、</w:t>
      </w:r>
      <w:r w:rsidR="00092060" w:rsidRPr="00301AC0">
        <w:rPr>
          <w:rFonts w:ascii="ＭＳ ゴシック" w:hAnsi="ＭＳ ゴシック"/>
          <w:sz w:val="22"/>
        </w:rPr>
        <w:t>上記の電話</w:t>
      </w:r>
      <w:r w:rsidR="00301AC0" w:rsidRPr="00301AC0">
        <w:rPr>
          <w:rFonts w:ascii="ＭＳ ゴシック" w:hAnsi="ＭＳ ゴシック"/>
          <w:sz w:val="22"/>
        </w:rPr>
        <w:t xml:space="preserve"> </w:t>
      </w:r>
      <w:r w:rsidR="00301AC0" w:rsidRPr="00301AC0">
        <w:rPr>
          <w:rFonts w:ascii="ＭＳ ゴシック" w:hAnsi="ＭＳ ゴシック" w:hint="default"/>
          <w:sz w:val="22"/>
        </w:rPr>
        <w:t xml:space="preserve">       </w:t>
      </w:r>
      <w:r w:rsidR="00E62F75">
        <w:rPr>
          <w:rFonts w:ascii="ＭＳ ゴシック" w:hAnsi="ＭＳ ゴシック" w:hint="default"/>
          <w:sz w:val="22"/>
        </w:rPr>
        <w:t xml:space="preserve">   </w:t>
      </w:r>
    </w:p>
    <w:p w14:paraId="47B4F6A8" w14:textId="77777777" w:rsidR="009018AF" w:rsidRPr="00563D3F" w:rsidRDefault="00092060" w:rsidP="00C721C5">
      <w:pPr>
        <w:snapToGrid w:val="0"/>
        <w:spacing w:line="276" w:lineRule="auto"/>
        <w:ind w:leftChars="812" w:left="1983" w:right="-2" w:hangingChars="5" w:hanging="11"/>
        <w:jc w:val="left"/>
        <w:rPr>
          <w:rFonts w:ascii="ＭＳ ゴシック" w:hAnsi="ＭＳ ゴシック" w:hint="default"/>
          <w:sz w:val="22"/>
        </w:rPr>
      </w:pPr>
      <w:r w:rsidRPr="00301AC0">
        <w:rPr>
          <w:rFonts w:ascii="ＭＳ ゴシック" w:hAnsi="ＭＳ ゴシック"/>
          <w:sz w:val="22"/>
        </w:rPr>
        <w:t>までご確認ください</w:t>
      </w:r>
      <w:r w:rsidR="008454B9" w:rsidRPr="00301AC0">
        <w:rPr>
          <w:rFonts w:ascii="ＭＳ ゴシック" w:hAnsi="ＭＳ ゴシック"/>
          <w:sz w:val="22"/>
        </w:rPr>
        <w:t>ますようお願いします</w:t>
      </w:r>
      <w:r w:rsidR="009018AF">
        <w:rPr>
          <w:rFonts w:ascii="ＭＳ ゴシック" w:hAnsi="ＭＳ ゴシック"/>
          <w:sz w:val="22"/>
        </w:rPr>
        <w:t>。</w:t>
      </w:r>
      <w:r w:rsidR="00563D3F">
        <w:rPr>
          <w:rFonts w:ascii="ＭＳ ゴシック" w:hAnsi="ＭＳ ゴシック"/>
          <w:sz w:val="22"/>
        </w:rPr>
        <w:t>（</w:t>
      </w:r>
      <w:r w:rsidRPr="00563D3F">
        <w:rPr>
          <w:rFonts w:ascii="ＭＳ ゴシック" w:hAnsi="ＭＳ ゴシック"/>
          <w:sz w:val="22"/>
        </w:rPr>
        <w:t>受付時間：平日８：３０</w:t>
      </w:r>
      <w:r w:rsidR="009018AF" w:rsidRPr="00563D3F">
        <w:rPr>
          <w:rFonts w:ascii="ＭＳ ゴシック" w:hAnsi="ＭＳ ゴシック"/>
          <w:sz w:val="22"/>
        </w:rPr>
        <w:t>～１７：１５</w:t>
      </w:r>
      <w:r w:rsidR="00563D3F">
        <w:rPr>
          <w:rFonts w:ascii="ＭＳ ゴシック" w:hAnsi="ＭＳ ゴシック"/>
          <w:sz w:val="22"/>
        </w:rPr>
        <w:t>）</w:t>
      </w:r>
    </w:p>
    <w:p w14:paraId="04677821" w14:textId="77777777" w:rsidR="00E62F75" w:rsidRDefault="003E4E97" w:rsidP="005C1B97">
      <w:pPr>
        <w:snapToGrid w:val="0"/>
        <w:spacing w:line="276" w:lineRule="auto"/>
        <w:ind w:right="-2" w:firstLineChars="950" w:firstLine="2117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※</w:t>
      </w:r>
      <w:r w:rsidR="00E62F75">
        <w:rPr>
          <w:rFonts w:ascii="ＭＳ ゴシック" w:hAnsi="ＭＳ ゴシック"/>
          <w:sz w:val="22"/>
        </w:rPr>
        <w:t xml:space="preserve"> </w:t>
      </w:r>
      <w:r w:rsidR="009018AF">
        <w:rPr>
          <w:rFonts w:ascii="ＭＳ ゴシック" w:hAnsi="ＭＳ ゴシック"/>
          <w:sz w:val="22"/>
        </w:rPr>
        <w:t>確認の電話をされず、当校に受講願書が届かなかっ</w:t>
      </w:r>
      <w:r w:rsidR="00301AC0" w:rsidRPr="00301AC0">
        <w:rPr>
          <w:rFonts w:ascii="ＭＳ ゴシック" w:hAnsi="ＭＳ ゴシック"/>
          <w:sz w:val="22"/>
        </w:rPr>
        <w:t>た場合は、</w:t>
      </w:r>
    </w:p>
    <w:p w14:paraId="10784F73" w14:textId="77777777" w:rsidR="00E82E7C" w:rsidRPr="00301AC0" w:rsidRDefault="00301AC0" w:rsidP="005C1B97">
      <w:pPr>
        <w:snapToGrid w:val="0"/>
        <w:spacing w:line="276" w:lineRule="auto"/>
        <w:ind w:right="-2" w:firstLineChars="1100" w:firstLine="2452"/>
        <w:jc w:val="left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/>
          <w:sz w:val="22"/>
        </w:rPr>
        <w:t>受講願書を受理することができません。</w:t>
      </w:r>
    </w:p>
    <w:p w14:paraId="728CB0DD" w14:textId="7A9332AA" w:rsidR="00EC6B4B" w:rsidRPr="00C86FDA" w:rsidRDefault="00E4351E" w:rsidP="00B423DB">
      <w:pPr>
        <w:snapToGrid w:val="0"/>
        <w:spacing w:line="276" w:lineRule="auto"/>
        <w:rPr>
          <w:rFonts w:hint="default"/>
          <w:sz w:val="22"/>
        </w:rPr>
      </w:pPr>
      <w:r w:rsidRPr="00C86FDA">
        <w:rPr>
          <w:rFonts w:ascii="ＭＳ ゴシック" w:hAnsi="ＭＳ ゴシック"/>
          <w:sz w:val="22"/>
        </w:rPr>
        <w:t>1</w:t>
      </w:r>
      <w:r w:rsidR="003548AE">
        <w:rPr>
          <w:rFonts w:ascii="ＭＳ ゴシック" w:hAnsi="ＭＳ ゴシック"/>
          <w:sz w:val="22"/>
        </w:rPr>
        <w:t>1</w:t>
      </w:r>
      <w:r w:rsidRPr="00C86FDA">
        <w:rPr>
          <w:rFonts w:ascii="ＭＳ ゴシック" w:hAnsi="ＭＳ ゴシック"/>
          <w:sz w:val="22"/>
        </w:rPr>
        <w:t xml:space="preserve">　</w:t>
      </w:r>
      <w:r w:rsidRPr="00E62F75">
        <w:rPr>
          <w:rFonts w:ascii="ＭＳ ゴシック" w:hAnsi="ＭＳ ゴシック"/>
          <w:spacing w:val="14"/>
          <w:sz w:val="22"/>
          <w:fitText w:val="1215" w:id="1944339200"/>
        </w:rPr>
        <w:t xml:space="preserve">持　参　</w:t>
      </w:r>
      <w:r w:rsidRPr="00E62F75">
        <w:rPr>
          <w:rFonts w:ascii="ＭＳ ゴシック" w:hAnsi="ＭＳ ゴシック"/>
          <w:spacing w:val="2"/>
          <w:sz w:val="22"/>
          <w:fitText w:val="1215" w:id="1944339200"/>
        </w:rPr>
        <w:t>品</w:t>
      </w:r>
      <w:r w:rsidR="00E62F75">
        <w:rPr>
          <w:spacing w:val="-1"/>
          <w:sz w:val="22"/>
        </w:rPr>
        <w:t xml:space="preserve">　　</w:t>
      </w:r>
      <w:r w:rsidRPr="00C86FDA">
        <w:rPr>
          <w:sz w:val="22"/>
        </w:rPr>
        <w:t>筆記用具</w:t>
      </w:r>
      <w:r w:rsidR="00B423DB" w:rsidRPr="00C86FDA">
        <w:rPr>
          <w:sz w:val="22"/>
        </w:rPr>
        <w:t>、昼食</w:t>
      </w:r>
      <w:r w:rsidRPr="00C86FDA">
        <w:rPr>
          <w:sz w:val="22"/>
        </w:rPr>
        <w:t>等</w:t>
      </w:r>
      <w:r w:rsidR="00E62F75">
        <w:rPr>
          <w:sz w:val="22"/>
        </w:rPr>
        <w:t>（実習時は、</w:t>
      </w:r>
      <w:r w:rsidR="00301AC0">
        <w:rPr>
          <w:sz w:val="22"/>
        </w:rPr>
        <w:t>エプロン、三角巾</w:t>
      </w:r>
      <w:r w:rsidR="00784DE4">
        <w:rPr>
          <w:sz w:val="22"/>
        </w:rPr>
        <w:t>、マスク</w:t>
      </w:r>
      <w:r w:rsidR="00301AC0">
        <w:rPr>
          <w:sz w:val="22"/>
        </w:rPr>
        <w:t>）</w:t>
      </w:r>
    </w:p>
    <w:p w14:paraId="1A69F012" w14:textId="317F6DF6" w:rsidR="008041B8" w:rsidRDefault="00A41915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 w:val="22"/>
        </w:rPr>
      </w:pPr>
      <w:r w:rsidRPr="00C86FDA">
        <w:rPr>
          <w:rFonts w:ascii="ＭＳ ゴシック" w:hAnsi="ＭＳ ゴシック"/>
          <w:sz w:val="22"/>
        </w:rPr>
        <w:lastRenderedPageBreak/>
        <w:t>1</w:t>
      </w:r>
      <w:r w:rsidR="003548AE">
        <w:rPr>
          <w:rFonts w:ascii="ＭＳ ゴシック" w:hAnsi="ＭＳ ゴシック"/>
          <w:sz w:val="22"/>
        </w:rPr>
        <w:t>2</w:t>
      </w:r>
      <w:r w:rsidRPr="00C86FDA">
        <w:rPr>
          <w:rFonts w:ascii="ＭＳ ゴシック" w:hAnsi="ＭＳ ゴシック" w:hint="default"/>
          <w:sz w:val="22"/>
        </w:rPr>
        <w:t xml:space="preserve">  </w:t>
      </w:r>
      <w:r w:rsidRPr="00C86FDA">
        <w:rPr>
          <w:rFonts w:ascii="ＭＳ ゴシック" w:hAnsi="ＭＳ ゴシック"/>
          <w:spacing w:val="139"/>
          <w:sz w:val="22"/>
          <w:fitText w:val="1215" w:id="-1563802368"/>
        </w:rPr>
        <w:t>その</w:t>
      </w:r>
      <w:r w:rsidRPr="00C86FDA">
        <w:rPr>
          <w:rFonts w:ascii="ＭＳ ゴシック" w:hAnsi="ＭＳ ゴシック"/>
          <w:sz w:val="22"/>
          <w:fitText w:val="1215" w:id="-1563802368"/>
        </w:rPr>
        <w:t>他</w:t>
      </w:r>
      <w:r w:rsidRPr="00C86FDA">
        <w:rPr>
          <w:rFonts w:ascii="ＭＳ ゴシック" w:hAnsi="ＭＳ ゴシック"/>
          <w:sz w:val="22"/>
        </w:rPr>
        <w:t xml:space="preserve">　 </w:t>
      </w:r>
      <w:r w:rsidR="00610AB3" w:rsidRPr="00C86FDA">
        <w:rPr>
          <w:rFonts w:ascii="ＭＳ ゴシック" w:hAnsi="ＭＳ ゴシック" w:hint="default"/>
          <w:sz w:val="22"/>
        </w:rPr>
        <w:t xml:space="preserve"> </w:t>
      </w:r>
      <w:r w:rsidRPr="00C86FDA">
        <w:rPr>
          <w:rFonts w:ascii="ＭＳ ゴシック" w:hAnsi="ＭＳ ゴシック"/>
          <w:sz w:val="22"/>
        </w:rPr>
        <w:t>研修中に撮影する写真は、広報資料に用いる場合があります。</w:t>
      </w:r>
    </w:p>
    <w:p w14:paraId="3C662648" w14:textId="4DDD4953" w:rsidR="00FE06C6" w:rsidRDefault="00BF2064" w:rsidP="00B139FF">
      <w:pPr>
        <w:widowControl/>
        <w:overflowPunct/>
        <w:jc w:val="left"/>
        <w:textAlignment w:val="auto"/>
        <w:rPr>
          <w:rFonts w:ascii="ＭＳ ゴシック" w:hAnsi="ＭＳ ゴシック" w:hint="default"/>
          <w:sz w:val="22"/>
        </w:rPr>
      </w:pPr>
      <w:r>
        <w:rPr>
          <w:rFonts w:ascii="ＭＳ ゴシック" w:hAnsi="ＭＳ ゴシック" w:hint="default"/>
          <w:sz w:val="22"/>
        </w:rPr>
        <w:br w:type="page"/>
      </w:r>
    </w:p>
    <w:p w14:paraId="35D7639C" w14:textId="77777777"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lastRenderedPageBreak/>
        <w:t>受　講　願　書</w:t>
      </w:r>
    </w:p>
    <w:p w14:paraId="23152E24" w14:textId="77777777" w:rsidR="006409B0" w:rsidRDefault="006409B0" w:rsidP="006409B0">
      <w:pPr>
        <w:snapToGrid w:val="0"/>
        <w:rPr>
          <w:rFonts w:hint="default"/>
        </w:rPr>
      </w:pPr>
    </w:p>
    <w:p w14:paraId="7E97E614" w14:textId="77777777" w:rsidR="006409B0" w:rsidRDefault="00F572D6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14:paraId="246286A7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14:paraId="72D47208" w14:textId="77777777" w:rsidR="006409B0" w:rsidRDefault="006409B0" w:rsidP="006409B0">
      <w:pPr>
        <w:snapToGrid w:val="0"/>
        <w:jc w:val="left"/>
        <w:rPr>
          <w:rFonts w:hint="default"/>
        </w:rPr>
      </w:pPr>
    </w:p>
    <w:p w14:paraId="5B27940A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14:paraId="18673CA5" w14:textId="77777777"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353"/>
      </w:tblGrid>
      <w:tr w:rsidR="003E1AFA" w14:paraId="31F4AB51" w14:textId="77777777" w:rsidTr="007E4D99">
        <w:trPr>
          <w:trHeight w:val="727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4B8E46D4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2C401865" w14:textId="77777777" w:rsidR="003E1AFA" w:rsidRPr="003E1AFA" w:rsidRDefault="003E1AFA" w:rsidP="00746696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BE2E6A">
              <w:t>基礎</w:t>
            </w:r>
            <w:r>
              <w:t>】</w:t>
            </w:r>
            <w:r w:rsidR="00BE2E6A">
              <w:t xml:space="preserve">　　春コース・秋コース</w:t>
            </w:r>
            <w:r w:rsidR="00BE2E6A" w:rsidRPr="004A2B15">
              <w:rPr>
                <w:sz w:val="16"/>
              </w:rPr>
              <w:t>（該当を○で囲む）</w:t>
            </w:r>
          </w:p>
        </w:tc>
      </w:tr>
      <w:tr w:rsidR="000E054C" w14:paraId="136C7952" w14:textId="77777777" w:rsidTr="007E4D99">
        <w:trPr>
          <w:trHeight w:val="341"/>
          <w:jc w:val="center"/>
        </w:trPr>
        <w:tc>
          <w:tcPr>
            <w:tcW w:w="933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5D06FD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4067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E1D31B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0E054C" w14:paraId="6716D687" w14:textId="77777777" w:rsidTr="0094154E">
        <w:trPr>
          <w:trHeight w:val="480"/>
          <w:jc w:val="center"/>
        </w:trPr>
        <w:tc>
          <w:tcPr>
            <w:tcW w:w="933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76EF58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4067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C8D16B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A4AB0" w14:paraId="1307FC9C" w14:textId="77777777" w:rsidTr="007E4D99">
        <w:trPr>
          <w:trHeight w:val="476"/>
          <w:jc w:val="center"/>
        </w:trPr>
        <w:tc>
          <w:tcPr>
            <w:tcW w:w="933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30DF05" w14:textId="77777777" w:rsidR="00EA4AB0" w:rsidRPr="00FF41DE" w:rsidRDefault="00EB04AA" w:rsidP="000E054C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4067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E8A4D2" w14:textId="77777777" w:rsidR="00EA4AB0" w:rsidRDefault="00EB04AA" w:rsidP="00EB04AA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>
              <w:t xml:space="preserve">　　　年　　　月　　　日（　　　　歳）</w:t>
            </w:r>
          </w:p>
        </w:tc>
      </w:tr>
      <w:tr w:rsidR="000E054C" w14:paraId="087AD957" w14:textId="77777777" w:rsidTr="007E4D99">
        <w:trPr>
          <w:trHeight w:val="857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3472AADD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4067" w:type="pct"/>
            <w:shd w:val="clear" w:color="auto" w:fill="auto"/>
          </w:tcPr>
          <w:p w14:paraId="2E11B0FC" w14:textId="77777777" w:rsidR="000E054C" w:rsidRDefault="000E054C" w:rsidP="000E054C">
            <w:pPr>
              <w:snapToGrid w:val="0"/>
              <w:rPr>
                <w:rFonts w:hint="default"/>
              </w:rPr>
            </w:pPr>
            <w:r>
              <w:t>〒</w:t>
            </w:r>
          </w:p>
          <w:p w14:paraId="4257E487" w14:textId="4BFFE2F9" w:rsidR="007E4D99" w:rsidRPr="0094154E" w:rsidRDefault="007E4D99" w:rsidP="000E054C">
            <w:pPr>
              <w:snapToGrid w:val="0"/>
              <w:rPr>
                <w:rFonts w:hint="default"/>
                <w:sz w:val="16"/>
                <w:szCs w:val="16"/>
              </w:rPr>
            </w:pPr>
            <w:r w:rsidRPr="0094154E">
              <w:rPr>
                <w:sz w:val="16"/>
                <w:szCs w:val="16"/>
              </w:rPr>
              <w:t>（ふりがな）</w:t>
            </w:r>
          </w:p>
          <w:p w14:paraId="77BF7F12" w14:textId="64F09381" w:rsidR="000E054C" w:rsidRDefault="00471436" w:rsidP="000E054C">
            <w:pPr>
              <w:snapToGrid w:val="0"/>
              <w:rPr>
                <w:rFonts w:hint="default"/>
              </w:rPr>
            </w:pPr>
            <w:r>
              <w:t xml:space="preserve">　　　　</w:t>
            </w:r>
            <w:r w:rsidR="0094154E">
              <w:t xml:space="preserve">　　</w:t>
            </w:r>
            <w:r>
              <w:t>市・郡</w:t>
            </w:r>
          </w:p>
        </w:tc>
      </w:tr>
      <w:tr w:rsidR="007E4D99" w14:paraId="625E0AA3" w14:textId="77777777" w:rsidTr="0094154E">
        <w:trPr>
          <w:trHeight w:val="478"/>
          <w:jc w:val="center"/>
        </w:trPr>
        <w:tc>
          <w:tcPr>
            <w:tcW w:w="933" w:type="pct"/>
            <w:shd w:val="clear" w:color="auto" w:fill="auto"/>
            <w:vAlign w:val="center"/>
          </w:tcPr>
          <w:p w14:paraId="2E8EB1CC" w14:textId="68FED411" w:rsidR="007E4D99" w:rsidRDefault="007E4D99" w:rsidP="007E4D99">
            <w:pPr>
              <w:snapToGrid w:val="0"/>
              <w:jc w:val="center"/>
              <w:rPr>
                <w:rFonts w:hint="default"/>
              </w:rPr>
            </w:pPr>
            <w:r>
              <w:t>携帯電話</w:t>
            </w:r>
          </w:p>
        </w:tc>
        <w:tc>
          <w:tcPr>
            <w:tcW w:w="4067" w:type="pct"/>
            <w:shd w:val="clear" w:color="auto" w:fill="auto"/>
            <w:vAlign w:val="center"/>
          </w:tcPr>
          <w:p w14:paraId="3347BE58" w14:textId="52A6348D" w:rsidR="007E4D99" w:rsidRDefault="007E4D99" w:rsidP="007E4D99">
            <w:pPr>
              <w:snapToGrid w:val="0"/>
              <w:rPr>
                <w:rFonts w:hint="default"/>
              </w:rPr>
            </w:pPr>
          </w:p>
        </w:tc>
      </w:tr>
      <w:tr w:rsidR="007E4D99" w14:paraId="451553FA" w14:textId="77777777" w:rsidTr="007E4D99">
        <w:trPr>
          <w:trHeight w:val="124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FF8439" w14:textId="17E3CD9B" w:rsidR="007E4D99" w:rsidRDefault="007E4D99" w:rsidP="000E054C">
            <w:pPr>
              <w:snapToGrid w:val="0"/>
              <w:rPr>
                <w:rFonts w:hint="default"/>
              </w:rPr>
            </w:pPr>
            <w:r>
              <w:t>下記の内容をご確認のうえ、☑を入れてください。</w:t>
            </w:r>
          </w:p>
          <w:p w14:paraId="320519E4" w14:textId="5881899B" w:rsidR="007E4D99" w:rsidRDefault="007E4D99" w:rsidP="007E4D99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hint="default"/>
              </w:rPr>
            </w:pPr>
            <w:r>
              <w:t>受講願書（本様式）と事前提出資料はもれなく記入しました。</w:t>
            </w:r>
          </w:p>
          <w:p w14:paraId="2AA8C557" w14:textId="4869CD60" w:rsidR="007E4D99" w:rsidRDefault="007E4D99" w:rsidP="007E4D99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hint="default"/>
              </w:rPr>
            </w:pPr>
            <w:r>
              <w:t>（宿泊希望者のみ）使用承認申請書に記入</w:t>
            </w:r>
            <w:r w:rsidR="0094154E">
              <w:t>、添付しました</w:t>
            </w:r>
            <w:r>
              <w:t>。</w:t>
            </w:r>
          </w:p>
          <w:p w14:paraId="61D50B09" w14:textId="2C33EB63" w:rsidR="007E4D99" w:rsidRPr="0094154E" w:rsidRDefault="0094154E" w:rsidP="000E054C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hint="default"/>
                <w:b/>
                <w:bCs/>
              </w:rPr>
            </w:pPr>
            <w:r>
              <w:t>（宿泊希望者のみ）満室等の理由により宿泊ができない場合も、</w:t>
            </w:r>
            <w:r w:rsidRPr="0094154E">
              <w:rPr>
                <w:b/>
                <w:bCs/>
              </w:rPr>
              <w:t>研修</w:t>
            </w:r>
            <w:r w:rsidR="00211AEB">
              <w:rPr>
                <w:b/>
                <w:bCs/>
              </w:rPr>
              <w:t>を</w:t>
            </w:r>
            <w:r w:rsidRPr="0094154E">
              <w:rPr>
                <w:b/>
                <w:bCs/>
              </w:rPr>
              <w:t>受講します。</w:t>
            </w:r>
          </w:p>
        </w:tc>
      </w:tr>
    </w:tbl>
    <w:p w14:paraId="6BF0A58F" w14:textId="77777777"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59"/>
        <w:gridCol w:w="3414"/>
      </w:tblGrid>
      <w:tr w:rsidR="0042729E" w:rsidRPr="0042729E" w14:paraId="20D6B279" w14:textId="77777777" w:rsidTr="00574501">
        <w:trPr>
          <w:trHeight w:val="372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C5FAE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57007" w14:textId="77777777" w:rsidR="0094154E" w:rsidRDefault="0094154E" w:rsidP="004A2B15">
            <w:pPr>
              <w:snapToGrid w:val="0"/>
              <w:jc w:val="center"/>
              <w:rPr>
                <w:rFonts w:hint="default"/>
              </w:rPr>
            </w:pPr>
            <w:r>
              <w:t>取得済の</w:t>
            </w:r>
            <w:r w:rsidR="0042729E">
              <w:t>食品営業許可</w:t>
            </w:r>
          </w:p>
          <w:p w14:paraId="17BF4C16" w14:textId="30289694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</w:tr>
      <w:tr w:rsidR="00264630" w:rsidRPr="0042729E" w14:paraId="5C403331" w14:textId="77777777" w:rsidTr="0094154E">
        <w:trPr>
          <w:trHeight w:val="277"/>
        </w:trPr>
        <w:tc>
          <w:tcPr>
            <w:tcW w:w="5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89948F" w14:textId="77777777" w:rsidR="00264630" w:rsidRPr="0094154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53287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264630" w:rsidRPr="0042729E" w14:paraId="32DFAEC7" w14:textId="77777777" w:rsidTr="00574501">
        <w:trPr>
          <w:trHeight w:val="1790"/>
        </w:trPr>
        <w:tc>
          <w:tcPr>
            <w:tcW w:w="5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8C9F3" w14:textId="77777777"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683F60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2662" w14:textId="77777777" w:rsidR="00574501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9C2278">
              <w:t xml:space="preserve">．飲食店営業　　</w:t>
            </w:r>
          </w:p>
          <w:p w14:paraId="3D5155A5" w14:textId="77777777" w:rsidR="00264630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  <w:r w:rsidR="0004774D">
              <w:t>業</w:t>
            </w:r>
          </w:p>
          <w:p w14:paraId="744F5ED3" w14:textId="77777777" w:rsidR="009C2278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 w:rsidR="00E46EAC">
              <w:t>．清涼飲料水製造</w:t>
            </w:r>
            <w:r w:rsidR="0004774D">
              <w:t>業</w:t>
            </w:r>
          </w:p>
          <w:p w14:paraId="23F5B439" w14:textId="77777777" w:rsidR="00264630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>
              <w:t>．みそ</w:t>
            </w:r>
            <w:r w:rsidR="00E46EAC">
              <w:t>又はしょうゆ</w:t>
            </w:r>
            <w:r>
              <w:t>製造</w:t>
            </w:r>
            <w:r w:rsidR="0004774D">
              <w:t>業</w:t>
            </w:r>
          </w:p>
          <w:p w14:paraId="240FB405" w14:textId="77777777" w:rsidR="00574501" w:rsidRDefault="00E46EAC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264630">
              <w:t>．そうざい製造</w:t>
            </w:r>
            <w:r w:rsidR="0004774D">
              <w:t>業</w:t>
            </w:r>
            <w:r w:rsidR="009C2278">
              <w:t xml:space="preserve">　</w:t>
            </w:r>
          </w:p>
          <w:p w14:paraId="0979D7F8" w14:textId="77777777" w:rsidR="00264630" w:rsidRDefault="00F104F5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6</w:t>
            </w:r>
            <w:r w:rsidR="00E46EAC">
              <w:t>．密封包装食品製造業</w:t>
            </w:r>
          </w:p>
          <w:p w14:paraId="225F08C2" w14:textId="77777777" w:rsidR="00264630" w:rsidRDefault="00F104F5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 w:rsidR="00574501">
              <w:t xml:space="preserve">．その他（　</w:t>
            </w:r>
            <w:r w:rsidR="00EE30D1">
              <w:t xml:space="preserve"> </w:t>
            </w:r>
            <w:r w:rsidR="00EE30D1">
              <w:rPr>
                <w:rFonts w:hint="default"/>
              </w:rPr>
              <w:t xml:space="preserve"> </w:t>
            </w:r>
            <w:r w:rsidR="00574501">
              <w:t xml:space="preserve">　</w:t>
            </w:r>
            <w:r w:rsidR="00264630">
              <w:t xml:space="preserve">　　　　）</w:t>
            </w:r>
          </w:p>
        </w:tc>
      </w:tr>
    </w:tbl>
    <w:p w14:paraId="4A40D9E4" w14:textId="77777777" w:rsidR="006B67BD" w:rsidRPr="00FB37CE" w:rsidRDefault="006B67BD" w:rsidP="002669E5">
      <w:pPr>
        <w:snapToGrid w:val="0"/>
        <w:rPr>
          <w:rFonts w:hint="default"/>
          <w:sz w:val="8"/>
        </w:rPr>
      </w:pPr>
    </w:p>
    <w:p w14:paraId="34F3D240" w14:textId="77777777" w:rsidR="00264630" w:rsidRPr="00EA4AB0" w:rsidRDefault="00E4351E" w:rsidP="002669E5">
      <w:pPr>
        <w:snapToGrid w:val="0"/>
        <w:rPr>
          <w:rFonts w:hint="default"/>
          <w:sz w:val="10"/>
        </w:rPr>
      </w:pPr>
      <w:r>
        <w:t xml:space="preserve">　</w:t>
      </w:r>
    </w:p>
    <w:p w14:paraId="08D5B39A" w14:textId="72B15E96" w:rsidR="00E4351E" w:rsidRDefault="00E4351E" w:rsidP="002669E5">
      <w:pPr>
        <w:snapToGrid w:val="0"/>
        <w:rPr>
          <w:rFonts w:hint="default"/>
        </w:rPr>
      </w:pPr>
      <w:r>
        <w:t>研修</w:t>
      </w:r>
      <w:r w:rsidR="007E4D99">
        <w:t>の参考と</w:t>
      </w:r>
      <w:r>
        <w:t>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2"/>
        <w:gridCol w:w="5370"/>
      </w:tblGrid>
      <w:tr w:rsidR="0042729E" w14:paraId="25526250" w14:textId="77777777" w:rsidTr="00B139FF">
        <w:trPr>
          <w:trHeight w:val="457"/>
        </w:trPr>
        <w:tc>
          <w:tcPr>
            <w:tcW w:w="1988" w:type="dxa"/>
            <w:shd w:val="clear" w:color="auto" w:fill="auto"/>
            <w:vAlign w:val="center"/>
          </w:tcPr>
          <w:p w14:paraId="238FCDEB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5EDB7CDF" w14:textId="77777777"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14:paraId="3C161F1A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64924EBB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5BE35A90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14:paraId="71B2F185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37B40BA7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12FCC07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7B3CE1" w14:paraId="419AAE71" w14:textId="77777777" w:rsidTr="00B139FF">
        <w:trPr>
          <w:trHeight w:val="387"/>
        </w:trPr>
        <w:tc>
          <w:tcPr>
            <w:tcW w:w="3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8785E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14:paraId="095EB480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3F39D7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同意する・同意しない</w:t>
            </w:r>
          </w:p>
        </w:tc>
      </w:tr>
    </w:tbl>
    <w:p w14:paraId="69D828A2" w14:textId="30535914" w:rsidR="00E62F75" w:rsidRP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14:paraId="249BBC06" w14:textId="77777777" w:rsidR="00574501" w:rsidRDefault="00574501" w:rsidP="003636D6">
      <w:pPr>
        <w:snapToGrid w:val="0"/>
        <w:spacing w:line="276" w:lineRule="auto"/>
        <w:jc w:val="right"/>
        <w:rPr>
          <w:rFonts w:hint="default"/>
          <w:sz w:val="22"/>
        </w:rPr>
      </w:pPr>
    </w:p>
    <w:p w14:paraId="0588FE9C" w14:textId="77777777" w:rsidR="00E4351E" w:rsidRPr="00574501" w:rsidRDefault="00E4351E" w:rsidP="003636D6">
      <w:pPr>
        <w:snapToGrid w:val="0"/>
        <w:spacing w:line="276" w:lineRule="auto"/>
        <w:jc w:val="right"/>
        <w:rPr>
          <w:rFonts w:hint="default"/>
          <w:sz w:val="18"/>
        </w:rPr>
      </w:pPr>
      <w:r w:rsidRPr="00574501">
        <w:rPr>
          <w:sz w:val="18"/>
        </w:rPr>
        <w:t>（※大学校記入欄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月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日受付　氏名</w:t>
      </w:r>
      <w:r w:rsidRPr="00574501">
        <w:rPr>
          <w:sz w:val="18"/>
          <w:u w:val="single" w:color="000000"/>
        </w:rPr>
        <w:t xml:space="preserve">　　　　　　　　　　</w:t>
      </w:r>
      <w:r w:rsidRPr="00574501">
        <w:rPr>
          <w:sz w:val="18"/>
        </w:rPr>
        <w:t>）</w:t>
      </w:r>
    </w:p>
    <w:p w14:paraId="51CDA35F" w14:textId="77777777" w:rsidR="000D0830" w:rsidRDefault="000D0830" w:rsidP="00AD7680">
      <w:pPr>
        <w:jc w:val="left"/>
        <w:rPr>
          <w:rFonts w:ascii="ＭＳ ゴシック" w:hAnsi="ＭＳ ゴシック" w:hint="default"/>
          <w:szCs w:val="24"/>
        </w:rPr>
      </w:pPr>
      <w:r w:rsidRPr="00596EE8">
        <w:rPr>
          <w:rFonts w:ascii="ＭＳ ゴシック" w:hAnsi="ＭＳ ゴシック"/>
          <w:szCs w:val="24"/>
        </w:rPr>
        <w:lastRenderedPageBreak/>
        <w:t>（事前提出資料）</w:t>
      </w:r>
      <w:r>
        <w:rPr>
          <w:rFonts w:ascii="ＭＳ ゴシック" w:hAnsi="ＭＳ ゴシック"/>
          <w:szCs w:val="24"/>
        </w:rPr>
        <w:t xml:space="preserve">　　　　　　　　　　　　　　　　　　　</w:t>
      </w:r>
    </w:p>
    <w:p w14:paraId="59014B8D" w14:textId="77777777" w:rsidR="000D0830" w:rsidRPr="00C104F1" w:rsidRDefault="00EA4AB0" w:rsidP="000D0830">
      <w:pPr>
        <w:jc w:val="left"/>
        <w:rPr>
          <w:rFonts w:ascii="ＭＳ ゴシック" w:hAnsi="ＭＳ ゴシック" w:hint="default"/>
          <w:szCs w:val="24"/>
          <w:u w:val="single"/>
        </w:rPr>
      </w:pPr>
      <w:r>
        <w:rPr>
          <w:rFonts w:ascii="ＭＳ ゴシック" w:hAnsi="ＭＳ ゴシック"/>
          <w:szCs w:val="24"/>
        </w:rPr>
        <w:t xml:space="preserve">　　　　　　　　　　　　　　　　　　　　　　　　　　</w:t>
      </w:r>
      <w:r w:rsidR="000D0830" w:rsidRPr="00C104F1">
        <w:rPr>
          <w:rFonts w:ascii="ＭＳ ゴシック" w:hAnsi="ＭＳ ゴシック"/>
          <w:szCs w:val="24"/>
          <w:u w:val="single"/>
        </w:rPr>
        <w:t xml:space="preserve">氏名　　</w:t>
      </w:r>
      <w:r>
        <w:rPr>
          <w:rFonts w:ascii="ＭＳ ゴシック" w:hAnsi="ＭＳ ゴシック"/>
          <w:szCs w:val="24"/>
          <w:u w:val="single"/>
        </w:rPr>
        <w:t xml:space="preserve">　　　　　　　</w:t>
      </w:r>
    </w:p>
    <w:p w14:paraId="21BC4A79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4F81CD29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１．</w:t>
      </w:r>
      <w:r w:rsidR="00920B75">
        <w:rPr>
          <w:rFonts w:ascii="ＭＳ ゴシック" w:hAnsi="ＭＳ ゴシック"/>
          <w:szCs w:val="24"/>
        </w:rPr>
        <w:t>加工に使いたい作物</w:t>
      </w:r>
      <w:r w:rsidR="003D4C78">
        <w:rPr>
          <w:rFonts w:ascii="ＭＳ ゴシック" w:hAnsi="ＭＳ ゴシック"/>
          <w:szCs w:val="24"/>
        </w:rPr>
        <w:t>名</w:t>
      </w:r>
      <w:r>
        <w:rPr>
          <w:rFonts w:ascii="ＭＳ ゴシック" w:hAnsi="ＭＳ ゴシック"/>
          <w:szCs w:val="24"/>
        </w:rPr>
        <w:t>を教えてください。</w:t>
      </w:r>
    </w:p>
    <w:p w14:paraId="41A8897E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79AF7A51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5BF46392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1B77D561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5F41A2A8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２．</w:t>
      </w:r>
      <w:r w:rsidR="00A41915">
        <w:rPr>
          <w:rFonts w:ascii="ＭＳ ゴシック" w:hAnsi="ＭＳ ゴシック"/>
          <w:szCs w:val="24"/>
        </w:rPr>
        <w:t>作りたい加工品</w:t>
      </w:r>
      <w:r w:rsidR="003D4C78">
        <w:rPr>
          <w:rFonts w:ascii="ＭＳ ゴシック" w:hAnsi="ＭＳ ゴシック"/>
          <w:szCs w:val="24"/>
        </w:rPr>
        <w:t>名</w:t>
      </w:r>
      <w:r w:rsidR="00A41915">
        <w:rPr>
          <w:rFonts w:ascii="ＭＳ ゴシック" w:hAnsi="ＭＳ ゴシック"/>
          <w:szCs w:val="24"/>
        </w:rPr>
        <w:t>を教えてくだ</w:t>
      </w:r>
      <w:r w:rsidR="00920B75">
        <w:rPr>
          <w:rFonts w:ascii="ＭＳ ゴシック" w:hAnsi="ＭＳ ゴシック"/>
          <w:szCs w:val="24"/>
        </w:rPr>
        <w:t>さい</w:t>
      </w:r>
      <w:r>
        <w:rPr>
          <w:rFonts w:ascii="ＭＳ ゴシック" w:hAnsi="ＭＳ ゴシック"/>
          <w:szCs w:val="24"/>
        </w:rPr>
        <w:t>。</w:t>
      </w:r>
    </w:p>
    <w:p w14:paraId="7409FE9D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3E79C957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612DF5A1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7EF30523" w14:textId="77777777" w:rsidR="000D0830" w:rsidRPr="0094154E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4C18F983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３．</w:t>
      </w:r>
      <w:r w:rsidR="00A41915">
        <w:rPr>
          <w:rFonts w:ascii="ＭＳ ゴシック" w:hAnsi="ＭＳ ゴシック"/>
          <w:szCs w:val="24"/>
        </w:rPr>
        <w:t>今回の研修で学びたいこと</w:t>
      </w:r>
      <w:r w:rsidR="00C85D0C">
        <w:rPr>
          <w:rFonts w:ascii="ＭＳ ゴシック" w:hAnsi="ＭＳ ゴシック"/>
          <w:szCs w:val="24"/>
        </w:rPr>
        <w:t>や質問事項があれば</w:t>
      </w:r>
      <w:r w:rsidR="00A41915">
        <w:rPr>
          <w:rFonts w:ascii="ＭＳ ゴシック" w:hAnsi="ＭＳ ゴシック"/>
          <w:szCs w:val="24"/>
        </w:rPr>
        <w:t>教えてください。</w:t>
      </w:r>
      <w:r w:rsidR="00A41915">
        <w:rPr>
          <w:rFonts w:ascii="ＭＳ ゴシック" w:hAnsi="ＭＳ ゴシック" w:hint="default"/>
          <w:szCs w:val="24"/>
        </w:rPr>
        <w:t xml:space="preserve"> </w:t>
      </w:r>
    </w:p>
    <w:p w14:paraId="752902B5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4159DE14" w14:textId="77777777"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14:paraId="2FA976B7" w14:textId="77777777" w:rsidR="00CF358C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14:paraId="0216F453" w14:textId="77777777" w:rsidR="00CF358C" w:rsidRPr="0094154E" w:rsidRDefault="00CF358C" w:rsidP="000D0830">
      <w:pPr>
        <w:jc w:val="left"/>
        <w:rPr>
          <w:rFonts w:ascii="ＭＳ ゴシック" w:hAnsi="ＭＳ ゴシック" w:hint="default"/>
          <w:szCs w:val="24"/>
        </w:rPr>
      </w:pPr>
    </w:p>
    <w:p w14:paraId="45A7B86B" w14:textId="77777777" w:rsidR="00CF358C" w:rsidRDefault="008C1A71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４．農産加工品の販売を行う上での課題があれば教えてください。</w:t>
      </w:r>
    </w:p>
    <w:p w14:paraId="4E5AB76A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093B467C" w14:textId="77777777" w:rsidR="002F1B83" w:rsidRDefault="002F1B83" w:rsidP="000D0830">
      <w:pPr>
        <w:jc w:val="left"/>
        <w:rPr>
          <w:rFonts w:ascii="ＭＳ ゴシック" w:hAnsi="ＭＳ ゴシック" w:hint="default"/>
          <w:szCs w:val="24"/>
        </w:rPr>
      </w:pPr>
    </w:p>
    <w:p w14:paraId="420BC8E1" w14:textId="77777777" w:rsidR="00A14329" w:rsidRDefault="00A14329" w:rsidP="000D0830">
      <w:pPr>
        <w:jc w:val="left"/>
        <w:rPr>
          <w:rFonts w:ascii="ＭＳ ゴシック" w:hAnsi="ＭＳ ゴシック" w:hint="default"/>
          <w:szCs w:val="24"/>
        </w:rPr>
      </w:pPr>
    </w:p>
    <w:p w14:paraId="2C25214C" w14:textId="77777777" w:rsidR="000D0830" w:rsidRPr="0094154E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277B3DE6" w14:textId="77777777" w:rsidR="007B7738" w:rsidRPr="00F90F42" w:rsidRDefault="008C1A71" w:rsidP="000D0830">
      <w:pPr>
        <w:jc w:val="left"/>
        <w:rPr>
          <w:rFonts w:ascii="ＭＳ ゴシック" w:hAnsi="ＭＳ ゴシック" w:hint="default"/>
          <w:sz w:val="40"/>
          <w:szCs w:val="24"/>
        </w:rPr>
      </w:pPr>
      <w:r>
        <w:rPr>
          <w:rFonts w:ascii="ＭＳ ゴシック" w:hAnsi="ＭＳ ゴシック"/>
          <w:szCs w:val="24"/>
        </w:rPr>
        <w:t>５</w:t>
      </w:r>
      <w:r w:rsidR="000D0830">
        <w:rPr>
          <w:rFonts w:ascii="ＭＳ ゴシック" w:hAnsi="ＭＳ ゴシック"/>
          <w:szCs w:val="24"/>
        </w:rPr>
        <w:t>．</w:t>
      </w:r>
      <w:r w:rsidR="006B00EF">
        <w:rPr>
          <w:rFonts w:ascii="ＭＳ ゴシック" w:hAnsi="ＭＳ ゴシック"/>
          <w:szCs w:val="24"/>
        </w:rPr>
        <w:t>加工施設について教えてください</w:t>
      </w:r>
      <w:r w:rsidR="000D0830">
        <w:rPr>
          <w:rFonts w:ascii="ＭＳ ゴシック" w:hAnsi="ＭＳ ゴシック"/>
          <w:szCs w:val="24"/>
        </w:rPr>
        <w:t>。</w:t>
      </w:r>
      <w:r w:rsidR="003D4C78" w:rsidRPr="003D4C78">
        <w:t>（該当を○で囲む）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2972"/>
        <w:gridCol w:w="6085"/>
      </w:tblGrid>
      <w:tr w:rsidR="00CF358C" w14:paraId="09BEA12D" w14:textId="77777777" w:rsidTr="00A14329">
        <w:trPr>
          <w:trHeight w:val="1100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25980" w14:textId="77777777" w:rsidR="00CF358C" w:rsidRDefault="00CF358C" w:rsidP="003D4C78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加工施設</w:t>
            </w:r>
          </w:p>
        </w:tc>
        <w:tc>
          <w:tcPr>
            <w:tcW w:w="60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05F22" w14:textId="77777777" w:rsidR="00CF358C" w:rsidRPr="00401CE3" w:rsidRDefault="00CF358C" w:rsidP="00C451C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hint="default"/>
              </w:rPr>
            </w:pPr>
            <w:r w:rsidRPr="00C451CD">
              <w:rPr>
                <w:rFonts w:ascii="ＭＳ ゴシック" w:hAnsi="ＭＳ ゴシック"/>
                <w:szCs w:val="24"/>
              </w:rPr>
              <w:t xml:space="preserve">所 有  </w:t>
            </w:r>
            <w:r w:rsidRPr="00C451CD">
              <w:rPr>
                <w:rFonts w:hint="default"/>
                <w:szCs w:val="24"/>
              </w:rPr>
              <w:t>2.</w:t>
            </w:r>
            <w:r w:rsidR="00C451CD" w:rsidRPr="00C451CD">
              <w:rPr>
                <w:rFonts w:hint="default"/>
                <w:szCs w:val="24"/>
              </w:rPr>
              <w:t xml:space="preserve"> </w:t>
            </w:r>
            <w:r w:rsidRPr="00C451CD">
              <w:rPr>
                <w:rFonts w:ascii="ＭＳ ゴシック" w:hAnsi="ＭＳ ゴシック"/>
                <w:szCs w:val="24"/>
              </w:rPr>
              <w:t xml:space="preserve">建設予定 </w:t>
            </w:r>
            <w:r w:rsidRPr="00C451CD">
              <w:rPr>
                <w:rFonts w:hint="default"/>
                <w:szCs w:val="24"/>
              </w:rPr>
              <w:t xml:space="preserve"> 3.</w:t>
            </w:r>
            <w:r w:rsidR="00C451CD" w:rsidRPr="00C451CD">
              <w:rPr>
                <w:rFonts w:hint="default"/>
                <w:szCs w:val="24"/>
              </w:rPr>
              <w:t xml:space="preserve"> </w:t>
            </w:r>
            <w:r w:rsidRPr="00C451CD">
              <w:rPr>
                <w:rFonts w:ascii="ＭＳ ゴシック" w:hAnsi="ＭＳ ゴシック"/>
                <w:szCs w:val="24"/>
              </w:rPr>
              <w:t xml:space="preserve">その他(　　 　　　　　</w:t>
            </w:r>
            <w:r w:rsidRPr="00C451CD">
              <w:rPr>
                <w:rFonts w:ascii="ＭＳ ゴシック" w:hAnsi="ＭＳ ゴシック" w:hint="default"/>
                <w:szCs w:val="24"/>
              </w:rPr>
              <w:t>)</w:t>
            </w:r>
          </w:p>
        </w:tc>
      </w:tr>
      <w:tr w:rsidR="0052557D" w14:paraId="225F8884" w14:textId="77777777" w:rsidTr="00A14329">
        <w:trPr>
          <w:trHeight w:val="110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7139FEB5" w14:textId="77777777"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加工者人数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58ED4AE8" w14:textId="77777777" w:rsidR="0052557D" w:rsidRDefault="00CF358C" w:rsidP="00CF358C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 xml:space="preserve">　　　　　　　　　名</w:t>
            </w:r>
          </w:p>
        </w:tc>
      </w:tr>
      <w:tr w:rsidR="0052557D" w14:paraId="72AB9B39" w14:textId="77777777" w:rsidTr="00A14329">
        <w:trPr>
          <w:trHeight w:val="1100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4604E873" w14:textId="77777777"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導入したい加工機器</w:t>
            </w:r>
          </w:p>
        </w:tc>
        <w:tc>
          <w:tcPr>
            <w:tcW w:w="6085" w:type="dxa"/>
            <w:tcBorders>
              <w:right w:val="single" w:sz="12" w:space="0" w:color="auto"/>
            </w:tcBorders>
          </w:tcPr>
          <w:p w14:paraId="45565BF8" w14:textId="77777777" w:rsidR="00221444" w:rsidRPr="00E33B2E" w:rsidRDefault="00221444" w:rsidP="00221444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1</w:t>
            </w:r>
            <w:r w:rsidRPr="00E33B2E">
              <w:rPr>
                <w:rFonts w:hint="default"/>
                <w:szCs w:val="24"/>
              </w:rPr>
              <w:t>.</w:t>
            </w:r>
            <w:r w:rsidRPr="00E33B2E">
              <w:rPr>
                <w:szCs w:val="24"/>
              </w:rPr>
              <w:t xml:space="preserve">　真空包装機</w:t>
            </w:r>
            <w:r>
              <w:rPr>
                <w:szCs w:val="24"/>
              </w:rPr>
              <w:t xml:space="preserve"> </w:t>
            </w:r>
            <w:r>
              <w:rPr>
                <w:rFonts w:hint="default"/>
                <w:szCs w:val="24"/>
              </w:rPr>
              <w:t xml:space="preserve">  </w:t>
            </w:r>
            <w:r>
              <w:rPr>
                <w:szCs w:val="24"/>
              </w:rPr>
              <w:t xml:space="preserve">　　</w:t>
            </w:r>
            <w:r>
              <w:rPr>
                <w:rFonts w:hint="default"/>
                <w:szCs w:val="24"/>
              </w:rPr>
              <w:t>2.</w:t>
            </w:r>
            <w:r>
              <w:rPr>
                <w:szCs w:val="24"/>
              </w:rPr>
              <w:t xml:space="preserve">　ブラストチラー</w:t>
            </w:r>
          </w:p>
          <w:p w14:paraId="1D130AEB" w14:textId="77777777" w:rsidR="0052557D" w:rsidRPr="009F5D6F" w:rsidRDefault="00221444" w:rsidP="009F5D6F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3</w:t>
            </w:r>
            <w:r w:rsidR="00E33B2E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E33B2E" w:rsidRPr="00E33B2E">
              <w:rPr>
                <w:szCs w:val="24"/>
              </w:rPr>
              <w:t>スチームコンベクション</w:t>
            </w:r>
            <w:r>
              <w:rPr>
                <w:szCs w:val="24"/>
              </w:rPr>
              <w:t>オーブン</w:t>
            </w:r>
            <w:r w:rsidR="00E33B2E" w:rsidRPr="00E33B2E">
              <w:rPr>
                <w:szCs w:val="24"/>
              </w:rPr>
              <w:t xml:space="preserve"> </w:t>
            </w:r>
            <w:r w:rsidR="00E33B2E">
              <w:rPr>
                <w:szCs w:val="24"/>
              </w:rPr>
              <w:t>4</w:t>
            </w:r>
            <w:r w:rsidR="00E33B2E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A14329" w:rsidRPr="009F5D6F">
              <w:rPr>
                <w:szCs w:val="24"/>
              </w:rPr>
              <w:t>特になし</w:t>
            </w:r>
          </w:p>
          <w:p w14:paraId="7E969A55" w14:textId="77777777" w:rsidR="00A14329" w:rsidRPr="009F5D6F" w:rsidRDefault="008A6D76" w:rsidP="009F5D6F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  <w:szCs w:val="24"/>
              </w:rPr>
              <w:t>5</w:t>
            </w:r>
            <w:r w:rsidR="009F5D6F" w:rsidRPr="009F5D6F">
              <w:rPr>
                <w:rFonts w:hint="default"/>
                <w:szCs w:val="24"/>
              </w:rPr>
              <w:t>.</w:t>
            </w:r>
            <w:r w:rsidR="00E33B2E">
              <w:rPr>
                <w:szCs w:val="24"/>
              </w:rPr>
              <w:t xml:space="preserve">　</w:t>
            </w:r>
            <w:r w:rsidR="00A14329" w:rsidRPr="009F5D6F">
              <w:rPr>
                <w:rFonts w:ascii="ＭＳ ゴシック" w:hAnsi="ＭＳ ゴシック"/>
                <w:szCs w:val="24"/>
              </w:rPr>
              <w:t>その他（　　　　　　　　　　　　　　　　　）</w:t>
            </w:r>
          </w:p>
        </w:tc>
      </w:tr>
      <w:tr w:rsidR="0052557D" w14:paraId="41261DD8" w14:textId="77777777" w:rsidTr="00CF358C">
        <w:trPr>
          <w:trHeight w:val="1417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ECCB9" w14:textId="77777777" w:rsidR="0052557D" w:rsidRDefault="0052557D" w:rsidP="002F1B83">
            <w:pPr>
              <w:jc w:val="center"/>
              <w:rPr>
                <w:rFonts w:ascii="ＭＳ ゴシック" w:hAnsi="ＭＳ ゴシック" w:hint="default"/>
                <w:szCs w:val="24"/>
              </w:rPr>
            </w:pPr>
            <w:r>
              <w:rPr>
                <w:rFonts w:ascii="ＭＳ ゴシック" w:hAnsi="ＭＳ ゴシック"/>
                <w:szCs w:val="24"/>
              </w:rPr>
              <w:t>取得したい食品営業許可</w:t>
            </w:r>
          </w:p>
        </w:tc>
        <w:tc>
          <w:tcPr>
            <w:tcW w:w="6085" w:type="dxa"/>
            <w:tcBorders>
              <w:bottom w:val="single" w:sz="12" w:space="0" w:color="auto"/>
              <w:right w:val="single" w:sz="12" w:space="0" w:color="auto"/>
            </w:tcBorders>
          </w:tcPr>
          <w:p w14:paraId="01B0A828" w14:textId="77777777" w:rsidR="00F23AF5" w:rsidRPr="00F23AF5" w:rsidRDefault="00F23AF5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 xml:space="preserve">．飲食店営業　　　　</w:t>
            </w:r>
            <w:r>
              <w:t>2</w:t>
            </w:r>
            <w:r>
              <w:t>．菓子製造</w:t>
            </w:r>
            <w:r w:rsidR="0004774D">
              <w:t>業</w:t>
            </w:r>
          </w:p>
          <w:p w14:paraId="712FBCED" w14:textId="77777777" w:rsidR="003D4C78" w:rsidRDefault="003D4C78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t>3</w:t>
            </w:r>
            <w:r>
              <w:t>．清涼飲料水製造</w:t>
            </w:r>
            <w:r w:rsidR="0004774D">
              <w:t>業</w:t>
            </w:r>
            <w:r w:rsidR="00221444">
              <w:t xml:space="preserve">　</w:t>
            </w:r>
            <w:r>
              <w:t>4</w:t>
            </w:r>
            <w:r>
              <w:t>．みそ又はしょうゆ製造</w:t>
            </w:r>
            <w:r w:rsidR="0004774D">
              <w:t>業</w:t>
            </w:r>
          </w:p>
          <w:p w14:paraId="4F6FCB5B" w14:textId="77777777" w:rsidR="003D4C78" w:rsidRDefault="003D4C78" w:rsidP="00A14329">
            <w:pPr>
              <w:snapToGrid w:val="0"/>
              <w:spacing w:line="276" w:lineRule="auto"/>
              <w:rPr>
                <w:rFonts w:hint="default"/>
              </w:rPr>
            </w:pPr>
            <w:r>
              <w:t>5</w:t>
            </w:r>
            <w:r>
              <w:t>．そうざい製造</w:t>
            </w:r>
            <w:r w:rsidR="0004774D">
              <w:t>業</w:t>
            </w:r>
            <w:r>
              <w:t xml:space="preserve">　</w:t>
            </w:r>
            <w:r w:rsidR="00221444">
              <w:t xml:space="preserve">　</w:t>
            </w:r>
            <w:r>
              <w:t>6</w:t>
            </w:r>
            <w:r>
              <w:t>．密封包装食品製造業</w:t>
            </w:r>
          </w:p>
          <w:p w14:paraId="0ED94B30" w14:textId="77777777" w:rsidR="0052557D" w:rsidRDefault="003D4C78" w:rsidP="00A14329">
            <w:pPr>
              <w:rPr>
                <w:rFonts w:ascii="ＭＳ ゴシック" w:hAnsi="ＭＳ ゴシック" w:hint="default"/>
                <w:szCs w:val="24"/>
              </w:rPr>
            </w:pPr>
            <w:r>
              <w:rPr>
                <w:rFonts w:hint="default"/>
              </w:rPr>
              <w:t>7</w:t>
            </w:r>
            <w:r>
              <w:t xml:space="preserve">．その他（　　　　　</w:t>
            </w: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 xml:space="preserve">　　　　　　　　　　　）</w:t>
            </w:r>
          </w:p>
        </w:tc>
      </w:tr>
    </w:tbl>
    <w:p w14:paraId="6E53C427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</w:p>
    <w:p w14:paraId="1E990076" w14:textId="77777777" w:rsidR="000D0830" w:rsidRDefault="000D0830" w:rsidP="000D0830">
      <w:pPr>
        <w:jc w:val="left"/>
        <w:rPr>
          <w:rFonts w:ascii="ＭＳ ゴシック" w:hAnsi="ＭＳ ゴシック" w:hint="default"/>
          <w:szCs w:val="24"/>
        </w:rPr>
      </w:pPr>
      <w:r>
        <w:rPr>
          <w:rFonts w:ascii="ＭＳ ゴシック" w:hAnsi="ＭＳ ゴシック"/>
          <w:szCs w:val="24"/>
        </w:rPr>
        <w:t>※記載された内容は、研修の資料に用いる場合があります。</w:t>
      </w:r>
    </w:p>
    <w:sectPr w:rsidR="000D0830" w:rsidSect="00A37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851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527C" w14:textId="77777777" w:rsidR="0063143F" w:rsidRDefault="0063143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6FA11A5E" w14:textId="77777777" w:rsidR="0063143F" w:rsidRDefault="0063143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621350"/>
      <w:docPartObj>
        <w:docPartGallery w:val="Page Numbers (Bottom of Page)"/>
        <w:docPartUnique/>
      </w:docPartObj>
    </w:sdtPr>
    <w:sdtEndPr/>
    <w:sdtContent>
      <w:p w14:paraId="0ADFA020" w14:textId="77777777" w:rsidR="00C85D0C" w:rsidRDefault="00C85D0C">
        <w:pPr>
          <w:pStyle w:val="a3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F2" w:rsidRPr="000C43F2">
          <w:rPr>
            <w:rFonts w:hint="default"/>
            <w:noProof/>
            <w:lang w:val="ja-JP"/>
          </w:rPr>
          <w:t>2</w:t>
        </w:r>
        <w:r>
          <w:fldChar w:fldCharType="end"/>
        </w:r>
      </w:p>
    </w:sdtContent>
  </w:sdt>
  <w:p w14:paraId="400EAA0A" w14:textId="77777777" w:rsidR="000D0830" w:rsidRPr="000D0830" w:rsidRDefault="000D0830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0E54" w14:textId="77777777" w:rsidR="00741095" w:rsidRPr="009F3C1F" w:rsidRDefault="00205863" w:rsidP="00205863">
    <w:pPr>
      <w:pStyle w:val="a3"/>
      <w:tabs>
        <w:tab w:val="left" w:pos="1740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5EBE" w14:textId="77777777" w:rsidR="0063143F" w:rsidRDefault="0063143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1ABBE15E" w14:textId="77777777" w:rsidR="0063143F" w:rsidRDefault="0063143F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0322" w14:textId="77777777"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F356" w14:textId="77777777"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7CCB" w14:textId="77777777" w:rsidR="003636D6" w:rsidRPr="006B4059" w:rsidRDefault="00A52E7D">
    <w:pPr>
      <w:pStyle w:val="a5"/>
      <w:rPr>
        <w:rFonts w:hint="default"/>
        <w:sz w:val="22"/>
      </w:rPr>
    </w:pPr>
    <w:r>
      <w:rPr>
        <w:sz w:val="22"/>
      </w:rPr>
      <w:t>令和７</w:t>
    </w:r>
    <w:r w:rsidR="003636D6" w:rsidRPr="006B4059">
      <w:rPr>
        <w:sz w:val="22"/>
      </w:rPr>
      <w:t>年度農産加工研修（</w:t>
    </w:r>
    <w:r w:rsidR="006E7B38">
      <w:rPr>
        <w:sz w:val="22"/>
      </w:rPr>
      <w:t>基礎</w:t>
    </w:r>
    <w:r w:rsidR="003636D6" w:rsidRPr="006B4059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2104"/>
    <w:multiLevelType w:val="hybridMultilevel"/>
    <w:tmpl w:val="3378DF04"/>
    <w:lvl w:ilvl="0" w:tplc="D7243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B5517"/>
    <w:multiLevelType w:val="hybridMultilevel"/>
    <w:tmpl w:val="18087094"/>
    <w:lvl w:ilvl="0" w:tplc="B74C7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600"/>
    <w:multiLevelType w:val="hybridMultilevel"/>
    <w:tmpl w:val="28DA873A"/>
    <w:lvl w:ilvl="0" w:tplc="28DA8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25422"/>
    <w:multiLevelType w:val="hybridMultilevel"/>
    <w:tmpl w:val="3A868372"/>
    <w:lvl w:ilvl="0" w:tplc="E096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A62FE"/>
    <w:multiLevelType w:val="hybridMultilevel"/>
    <w:tmpl w:val="806293D8"/>
    <w:lvl w:ilvl="0" w:tplc="F87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71872"/>
    <w:multiLevelType w:val="hybridMultilevel"/>
    <w:tmpl w:val="E2BE2CEC"/>
    <w:lvl w:ilvl="0" w:tplc="5F34D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CA2613"/>
    <w:multiLevelType w:val="hybridMultilevel"/>
    <w:tmpl w:val="B6043138"/>
    <w:lvl w:ilvl="0" w:tplc="C55A9FA2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5128E4"/>
    <w:multiLevelType w:val="hybridMultilevel"/>
    <w:tmpl w:val="023869CA"/>
    <w:lvl w:ilvl="0" w:tplc="4044F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393215">
    <w:abstractNumId w:val="3"/>
  </w:num>
  <w:num w:numId="2" w16cid:durableId="1244951914">
    <w:abstractNumId w:val="4"/>
  </w:num>
  <w:num w:numId="3" w16cid:durableId="705255400">
    <w:abstractNumId w:val="2"/>
  </w:num>
  <w:num w:numId="4" w16cid:durableId="97600120">
    <w:abstractNumId w:val="7"/>
  </w:num>
  <w:num w:numId="5" w16cid:durableId="1535580060">
    <w:abstractNumId w:val="1"/>
  </w:num>
  <w:num w:numId="6" w16cid:durableId="1845508346">
    <w:abstractNumId w:val="5"/>
  </w:num>
  <w:num w:numId="7" w16cid:durableId="923224319">
    <w:abstractNumId w:val="0"/>
  </w:num>
  <w:num w:numId="8" w16cid:durableId="326829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7"/>
    <w:rsid w:val="00033E14"/>
    <w:rsid w:val="0004264E"/>
    <w:rsid w:val="0004774D"/>
    <w:rsid w:val="00061816"/>
    <w:rsid w:val="000641F6"/>
    <w:rsid w:val="00092060"/>
    <w:rsid w:val="00093129"/>
    <w:rsid w:val="000A0374"/>
    <w:rsid w:val="000B04C7"/>
    <w:rsid w:val="000C43F2"/>
    <w:rsid w:val="000C6791"/>
    <w:rsid w:val="000D0830"/>
    <w:rsid w:val="000E054C"/>
    <w:rsid w:val="000E54C8"/>
    <w:rsid w:val="00102259"/>
    <w:rsid w:val="00117F5E"/>
    <w:rsid w:val="00125CB8"/>
    <w:rsid w:val="00132E2B"/>
    <w:rsid w:val="0014589C"/>
    <w:rsid w:val="00152AD1"/>
    <w:rsid w:val="00161426"/>
    <w:rsid w:val="001659FD"/>
    <w:rsid w:val="001703CC"/>
    <w:rsid w:val="00176C07"/>
    <w:rsid w:val="00176FED"/>
    <w:rsid w:val="001941CB"/>
    <w:rsid w:val="001B707D"/>
    <w:rsid w:val="001D04AA"/>
    <w:rsid w:val="001F61AE"/>
    <w:rsid w:val="00201B30"/>
    <w:rsid w:val="00204811"/>
    <w:rsid w:val="00205863"/>
    <w:rsid w:val="00211AEB"/>
    <w:rsid w:val="002126F4"/>
    <w:rsid w:val="00212EBE"/>
    <w:rsid w:val="00221444"/>
    <w:rsid w:val="002422E1"/>
    <w:rsid w:val="00244BE0"/>
    <w:rsid w:val="00246FAA"/>
    <w:rsid w:val="00264630"/>
    <w:rsid w:val="002669E5"/>
    <w:rsid w:val="002746A2"/>
    <w:rsid w:val="00281563"/>
    <w:rsid w:val="00285D75"/>
    <w:rsid w:val="002D14FB"/>
    <w:rsid w:val="002D7568"/>
    <w:rsid w:val="002F0CEC"/>
    <w:rsid w:val="002F1B83"/>
    <w:rsid w:val="002F59EB"/>
    <w:rsid w:val="002F6CB9"/>
    <w:rsid w:val="00301AC0"/>
    <w:rsid w:val="00332003"/>
    <w:rsid w:val="00332B86"/>
    <w:rsid w:val="0034241D"/>
    <w:rsid w:val="003519DA"/>
    <w:rsid w:val="003548AE"/>
    <w:rsid w:val="003636D6"/>
    <w:rsid w:val="00364F34"/>
    <w:rsid w:val="0037622E"/>
    <w:rsid w:val="00377F50"/>
    <w:rsid w:val="003A5A44"/>
    <w:rsid w:val="003C18D3"/>
    <w:rsid w:val="003C7F71"/>
    <w:rsid w:val="003D248B"/>
    <w:rsid w:val="003D4C78"/>
    <w:rsid w:val="003D68EB"/>
    <w:rsid w:val="003E1AFA"/>
    <w:rsid w:val="003E4E97"/>
    <w:rsid w:val="003F7ADB"/>
    <w:rsid w:val="00401CE3"/>
    <w:rsid w:val="00411667"/>
    <w:rsid w:val="0042729E"/>
    <w:rsid w:val="00457860"/>
    <w:rsid w:val="004610D8"/>
    <w:rsid w:val="00464E96"/>
    <w:rsid w:val="00471436"/>
    <w:rsid w:val="00492F17"/>
    <w:rsid w:val="004A125B"/>
    <w:rsid w:val="004A2B15"/>
    <w:rsid w:val="004D396A"/>
    <w:rsid w:val="004F18E9"/>
    <w:rsid w:val="004F6572"/>
    <w:rsid w:val="00502BBE"/>
    <w:rsid w:val="00510476"/>
    <w:rsid w:val="0052557D"/>
    <w:rsid w:val="00542A6F"/>
    <w:rsid w:val="005533A5"/>
    <w:rsid w:val="00554292"/>
    <w:rsid w:val="00563D3F"/>
    <w:rsid w:val="005651B6"/>
    <w:rsid w:val="0057379D"/>
    <w:rsid w:val="00574501"/>
    <w:rsid w:val="00580B55"/>
    <w:rsid w:val="00583F5C"/>
    <w:rsid w:val="005C1B97"/>
    <w:rsid w:val="005F603F"/>
    <w:rsid w:val="006035D3"/>
    <w:rsid w:val="00604CB6"/>
    <w:rsid w:val="00610AB3"/>
    <w:rsid w:val="006250DE"/>
    <w:rsid w:val="00626634"/>
    <w:rsid w:val="0063143F"/>
    <w:rsid w:val="006409B0"/>
    <w:rsid w:val="006418A6"/>
    <w:rsid w:val="006571F5"/>
    <w:rsid w:val="006718C3"/>
    <w:rsid w:val="006747E2"/>
    <w:rsid w:val="0067659C"/>
    <w:rsid w:val="00676DD2"/>
    <w:rsid w:val="006A21F0"/>
    <w:rsid w:val="006B00EF"/>
    <w:rsid w:val="006B36E0"/>
    <w:rsid w:val="006B4059"/>
    <w:rsid w:val="006B67BD"/>
    <w:rsid w:val="006C5246"/>
    <w:rsid w:val="006C71E5"/>
    <w:rsid w:val="006E0A16"/>
    <w:rsid w:val="006E15DC"/>
    <w:rsid w:val="006E7B38"/>
    <w:rsid w:val="006F0900"/>
    <w:rsid w:val="00741095"/>
    <w:rsid w:val="00745896"/>
    <w:rsid w:val="00746696"/>
    <w:rsid w:val="00746AA5"/>
    <w:rsid w:val="00751484"/>
    <w:rsid w:val="00755029"/>
    <w:rsid w:val="007810B9"/>
    <w:rsid w:val="00784DE4"/>
    <w:rsid w:val="00785873"/>
    <w:rsid w:val="00785B35"/>
    <w:rsid w:val="007B2483"/>
    <w:rsid w:val="007B3CE1"/>
    <w:rsid w:val="007B7738"/>
    <w:rsid w:val="007E1C1A"/>
    <w:rsid w:val="007E4D99"/>
    <w:rsid w:val="007F55B0"/>
    <w:rsid w:val="00800C6F"/>
    <w:rsid w:val="008015EF"/>
    <w:rsid w:val="008041B8"/>
    <w:rsid w:val="008216D7"/>
    <w:rsid w:val="008454B9"/>
    <w:rsid w:val="008509D5"/>
    <w:rsid w:val="00860227"/>
    <w:rsid w:val="00866280"/>
    <w:rsid w:val="0086675B"/>
    <w:rsid w:val="00866E88"/>
    <w:rsid w:val="008819FF"/>
    <w:rsid w:val="008A6D76"/>
    <w:rsid w:val="008B35DF"/>
    <w:rsid w:val="008B3C28"/>
    <w:rsid w:val="008C1A71"/>
    <w:rsid w:val="008D6088"/>
    <w:rsid w:val="009018AF"/>
    <w:rsid w:val="00920B75"/>
    <w:rsid w:val="0094154E"/>
    <w:rsid w:val="00946319"/>
    <w:rsid w:val="00955CEA"/>
    <w:rsid w:val="009572BC"/>
    <w:rsid w:val="0096022D"/>
    <w:rsid w:val="00964400"/>
    <w:rsid w:val="009735DD"/>
    <w:rsid w:val="00974676"/>
    <w:rsid w:val="00976DEB"/>
    <w:rsid w:val="00992D50"/>
    <w:rsid w:val="009B0AB7"/>
    <w:rsid w:val="009C092C"/>
    <w:rsid w:val="009C2278"/>
    <w:rsid w:val="009C32B8"/>
    <w:rsid w:val="009F3C1F"/>
    <w:rsid w:val="009F5D6F"/>
    <w:rsid w:val="00A025E1"/>
    <w:rsid w:val="00A14329"/>
    <w:rsid w:val="00A267D9"/>
    <w:rsid w:val="00A37108"/>
    <w:rsid w:val="00A41915"/>
    <w:rsid w:val="00A44D67"/>
    <w:rsid w:val="00A473C5"/>
    <w:rsid w:val="00A52543"/>
    <w:rsid w:val="00A52E7D"/>
    <w:rsid w:val="00A536D5"/>
    <w:rsid w:val="00A54E5A"/>
    <w:rsid w:val="00A76E4F"/>
    <w:rsid w:val="00A77646"/>
    <w:rsid w:val="00A847C0"/>
    <w:rsid w:val="00AB1191"/>
    <w:rsid w:val="00AC1945"/>
    <w:rsid w:val="00AD2CD8"/>
    <w:rsid w:val="00AD7680"/>
    <w:rsid w:val="00B00346"/>
    <w:rsid w:val="00B12371"/>
    <w:rsid w:val="00B139FF"/>
    <w:rsid w:val="00B411BC"/>
    <w:rsid w:val="00B423DB"/>
    <w:rsid w:val="00B93A64"/>
    <w:rsid w:val="00BA74BC"/>
    <w:rsid w:val="00BB36D5"/>
    <w:rsid w:val="00BB3729"/>
    <w:rsid w:val="00BC1739"/>
    <w:rsid w:val="00BC745D"/>
    <w:rsid w:val="00BE2E6A"/>
    <w:rsid w:val="00BF2064"/>
    <w:rsid w:val="00C00BAF"/>
    <w:rsid w:val="00C10FF6"/>
    <w:rsid w:val="00C15F33"/>
    <w:rsid w:val="00C26917"/>
    <w:rsid w:val="00C451CD"/>
    <w:rsid w:val="00C532AB"/>
    <w:rsid w:val="00C64FF7"/>
    <w:rsid w:val="00C71878"/>
    <w:rsid w:val="00C721C5"/>
    <w:rsid w:val="00C757F9"/>
    <w:rsid w:val="00C85D0C"/>
    <w:rsid w:val="00C86FDA"/>
    <w:rsid w:val="00C920B3"/>
    <w:rsid w:val="00CA1030"/>
    <w:rsid w:val="00CA1BD0"/>
    <w:rsid w:val="00CC3D9E"/>
    <w:rsid w:val="00CF358C"/>
    <w:rsid w:val="00D40DDF"/>
    <w:rsid w:val="00D442B8"/>
    <w:rsid w:val="00D5405B"/>
    <w:rsid w:val="00D57331"/>
    <w:rsid w:val="00D57D57"/>
    <w:rsid w:val="00D60D1A"/>
    <w:rsid w:val="00D65462"/>
    <w:rsid w:val="00D65579"/>
    <w:rsid w:val="00DB18ED"/>
    <w:rsid w:val="00E21B40"/>
    <w:rsid w:val="00E2749D"/>
    <w:rsid w:val="00E33B2E"/>
    <w:rsid w:val="00E366A7"/>
    <w:rsid w:val="00E4351E"/>
    <w:rsid w:val="00E46EAC"/>
    <w:rsid w:val="00E62F75"/>
    <w:rsid w:val="00E81029"/>
    <w:rsid w:val="00E82E7C"/>
    <w:rsid w:val="00E9220F"/>
    <w:rsid w:val="00EA4AB0"/>
    <w:rsid w:val="00EB04AA"/>
    <w:rsid w:val="00EC276A"/>
    <w:rsid w:val="00EC6B4B"/>
    <w:rsid w:val="00ED1360"/>
    <w:rsid w:val="00EE30D1"/>
    <w:rsid w:val="00EF193B"/>
    <w:rsid w:val="00F104F5"/>
    <w:rsid w:val="00F23AF5"/>
    <w:rsid w:val="00F37F70"/>
    <w:rsid w:val="00F52E76"/>
    <w:rsid w:val="00F572D6"/>
    <w:rsid w:val="00F57B53"/>
    <w:rsid w:val="00F6167E"/>
    <w:rsid w:val="00F8619F"/>
    <w:rsid w:val="00F90F42"/>
    <w:rsid w:val="00FB37CE"/>
    <w:rsid w:val="00FC022C"/>
    <w:rsid w:val="00FE06C6"/>
    <w:rsid w:val="00FE2EB6"/>
    <w:rsid w:val="00FE4790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82B221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01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57CE-0169-4A38-AF35-68219F5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6</Words>
  <Characters>719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菅野 葉</cp:lastModifiedBy>
  <cp:revision>5</cp:revision>
  <cp:lastPrinted>2024-02-07T05:23:00Z</cp:lastPrinted>
  <dcterms:created xsi:type="dcterms:W3CDTF">2025-02-19T05:58:00Z</dcterms:created>
  <dcterms:modified xsi:type="dcterms:W3CDTF">2025-02-28T00:18:00Z</dcterms:modified>
</cp:coreProperties>
</file>